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48" w:rsidRDefault="006F6ADD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F6ADD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114pt" fillcolor="#369" stroked="f">
            <v:shadow on="t" color="#b2b2b2" opacity="52429f" offset="3pt"/>
            <v:textpath style="font-family:&quot;Times New Roman&quot;;v-text-kern:t" trim="t" fitpath="t" string="МУНИЦИПАЛЬНЫЙ ВЕСТНИК&#10;КУЛАГИНСКОГО СЕЛЬСОВЕТА&#10;"/>
          </v:shape>
        </w:pict>
      </w:r>
    </w:p>
    <w:p w:rsidR="001B38CA" w:rsidRDefault="001B38CA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768E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</w:t>
      </w:r>
      <w:r w:rsidR="008768E5">
        <w:rPr>
          <w:rFonts w:ascii="Times New Roman" w:eastAsia="Times New Roman" w:hAnsi="Times New Roman" w:cs="Times New Roman"/>
          <w:b/>
          <w:lang w:eastAsia="ru-RU"/>
        </w:rPr>
        <w:t xml:space="preserve">ИЗДАНИЕ – ИНФОРМАЦИОННЫЙ БЮЛЛЕТЕНЬ </w:t>
      </w:r>
    </w:p>
    <w:p w:rsidR="000843CF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</w:t>
      </w:r>
      <w:r w:rsidR="000843CF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0843CF" w:rsidRDefault="0047638D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КУЛАГИНСКИЙ </w:t>
      </w:r>
      <w:r w:rsidR="000843CF">
        <w:rPr>
          <w:rFonts w:ascii="Times New Roman" w:eastAsia="Times New Roman" w:hAnsi="Times New Roman" w:cs="Times New Roman"/>
          <w:b/>
          <w:lang w:eastAsia="ru-RU"/>
        </w:rPr>
        <w:t>СЕЛЬСОВЕТ НОВОСЕРГИЕВСКОГО РАЙОНА ОРЕНБУРГСКОЙ ОБЛАСТИ</w:t>
      </w:r>
    </w:p>
    <w:p w:rsidR="000843CF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843CF" w:rsidRPr="001B4A28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>дрес издателя и редакции: 461228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>, Оренбургская  область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,                    </w:t>
      </w:r>
      <w:r w:rsid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>Тираж 5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экз. </w:t>
      </w:r>
    </w:p>
    <w:p w:rsidR="000843CF" w:rsidRDefault="000843C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Н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 xml:space="preserve">овосергиевский район, с. Кулагино, ул. </w:t>
      </w:r>
      <w:proofErr w:type="gramStart"/>
      <w:r w:rsidR="0047638D">
        <w:rPr>
          <w:rFonts w:ascii="Times New Roman" w:eastAsia="Times New Roman" w:hAnsi="Times New Roman" w:cs="Times New Roman"/>
          <w:b/>
          <w:i/>
          <w:lang w:eastAsia="ru-RU"/>
        </w:rPr>
        <w:t>Центральная</w:t>
      </w:r>
      <w:proofErr w:type="gramEnd"/>
      <w:r w:rsidR="0047638D">
        <w:rPr>
          <w:rFonts w:ascii="Times New Roman" w:eastAsia="Times New Roman" w:hAnsi="Times New Roman" w:cs="Times New Roman"/>
          <w:b/>
          <w:i/>
          <w:lang w:eastAsia="ru-RU"/>
        </w:rPr>
        <w:t>, 32</w:t>
      </w:r>
    </w:p>
    <w:p w:rsidR="00517651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</w:p>
    <w:p w:rsid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Учредителями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Вестника являются Совет депутатов муниципального образования 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 xml:space="preserve">Кулагинский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сельсовет Новосергиевского района Оренбургской области и администрация муниципального обр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зования </w:t>
      </w:r>
      <w:r w:rsidR="002D7B8D">
        <w:rPr>
          <w:rFonts w:ascii="Times New Roman" w:eastAsia="Times New Roman" w:hAnsi="Times New Roman" w:cs="Times New Roman"/>
          <w:b/>
          <w:i/>
          <w:lang w:eastAsia="ru-RU"/>
        </w:rPr>
        <w:t xml:space="preserve">Кулагинский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сельсовет Новосергиевского района Оренбургской области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бесплатно                                                              </w:t>
      </w:r>
      <w:r w:rsidR="004266D9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DA4967">
        <w:rPr>
          <w:rFonts w:ascii="Times New Roman" w:eastAsia="Times New Roman" w:hAnsi="Times New Roman" w:cs="Times New Roman"/>
          <w:b/>
          <w:i/>
          <w:lang w:eastAsia="ru-RU"/>
        </w:rPr>
        <w:t xml:space="preserve"> сентябрь</w:t>
      </w:r>
      <w:r w:rsidR="006D280C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66E95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D76C13">
        <w:rPr>
          <w:rFonts w:ascii="Times New Roman" w:eastAsia="Times New Roman" w:hAnsi="Times New Roman" w:cs="Times New Roman"/>
          <w:b/>
          <w:lang w:eastAsia="ru-RU"/>
        </w:rPr>
        <w:t>20</w:t>
      </w:r>
      <w:r w:rsidR="000D117D">
        <w:rPr>
          <w:rFonts w:ascii="Times New Roman" w:eastAsia="Times New Roman" w:hAnsi="Times New Roman" w:cs="Times New Roman"/>
          <w:b/>
          <w:lang w:eastAsia="ru-RU"/>
        </w:rPr>
        <w:t>23</w:t>
      </w:r>
      <w:r w:rsidR="00CC37E2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C13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92716">
        <w:rPr>
          <w:rFonts w:ascii="Times New Roman" w:eastAsia="Times New Roman" w:hAnsi="Times New Roman" w:cs="Times New Roman"/>
          <w:b/>
          <w:lang w:eastAsia="ru-RU"/>
        </w:rPr>
        <w:t>0</w:t>
      </w:r>
      <w:r w:rsidR="00DA4967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Pr="00261650" w:rsidRDefault="00130049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</w:t>
      </w:r>
      <w:r w:rsidR="00D535C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ОРМАТИВНЫЕ </w:t>
      </w:r>
      <w:r w:rsidR="002E6DC4"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АВОВЫЕ АКТЫ</w:t>
      </w:r>
      <w:r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4535AD" w:rsidRDefault="004535AD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0049" w:rsidRDefault="00130049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130049" w:rsidSect="00261650">
          <w:type w:val="continuous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F860ED" w:rsidRDefault="00B70F2B" w:rsidP="00892716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B70F2B" w:rsidRDefault="00B70F2B" w:rsidP="0089271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  <w:sectPr w:rsidR="00B70F2B" w:rsidSect="00261650">
          <w:type w:val="continuous"/>
          <w:pgSz w:w="11906" w:h="16838"/>
          <w:pgMar w:top="851" w:right="851" w:bottom="794" w:left="851" w:header="709" w:footer="709" w:gutter="0"/>
          <w:cols w:space="708"/>
          <w:docGrid w:linePitch="360"/>
        </w:sectPr>
      </w:pPr>
    </w:p>
    <w:p w:rsidR="005F7989" w:rsidRDefault="005F7989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826" w:rsidRPr="00504D02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30826" w:rsidRPr="00504D02" w:rsidRDefault="00330826" w:rsidP="00330826">
      <w:pPr>
        <w:tabs>
          <w:tab w:val="left" w:pos="5529"/>
          <w:tab w:val="left" w:pos="5670"/>
          <w:tab w:val="left" w:pos="5812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30826" w:rsidRPr="00504D02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АГИНСКИЙ </w:t>
      </w:r>
      <w:r w:rsidRPr="00504D02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330826" w:rsidRPr="00504D02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330826" w:rsidRPr="00504D02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330826" w:rsidRPr="00504D02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30826" w:rsidRDefault="00330826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330826" w:rsidRPr="00330826" w:rsidRDefault="00053338" w:rsidP="00330826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9.2023  г. № 62</w:t>
      </w:r>
      <w:r w:rsidR="00330826" w:rsidRPr="00330826">
        <w:rPr>
          <w:rFonts w:ascii="Times New Roman" w:hAnsi="Times New Roman" w:cs="Times New Roman"/>
          <w:b/>
          <w:sz w:val="24"/>
          <w:szCs w:val="24"/>
        </w:rPr>
        <w:t>-п</w:t>
      </w:r>
    </w:p>
    <w:p w:rsidR="00053338" w:rsidRDefault="00053338" w:rsidP="0005333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3338" w:rsidRPr="00053338" w:rsidRDefault="00053338" w:rsidP="0005333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338">
        <w:rPr>
          <w:rFonts w:ascii="Times New Roman" w:hAnsi="Times New Roman" w:cs="Times New Roman"/>
          <w:b/>
          <w:color w:val="000000"/>
          <w:sz w:val="24"/>
          <w:szCs w:val="24"/>
        </w:rPr>
        <w:t>Об утверждении Порядка проведения мониторинга деб</w:t>
      </w:r>
      <w:r w:rsidRPr="0005333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0533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орской задолженности по платежам в бюджет </w:t>
      </w:r>
      <w:r w:rsidRPr="00053338">
        <w:rPr>
          <w:rFonts w:ascii="Times New Roman" w:hAnsi="Times New Roman" w:cs="Times New Roman"/>
          <w:b/>
          <w:sz w:val="24"/>
          <w:szCs w:val="24"/>
        </w:rPr>
        <w:t>муниципального образования Кулагинский сельсовет Новосерг</w:t>
      </w:r>
      <w:r w:rsidRPr="00053338">
        <w:rPr>
          <w:rFonts w:ascii="Times New Roman" w:hAnsi="Times New Roman" w:cs="Times New Roman"/>
          <w:b/>
          <w:sz w:val="24"/>
          <w:szCs w:val="24"/>
        </w:rPr>
        <w:t>и</w:t>
      </w:r>
      <w:r w:rsidRPr="00053338">
        <w:rPr>
          <w:rFonts w:ascii="Times New Roman" w:hAnsi="Times New Roman" w:cs="Times New Roman"/>
          <w:b/>
          <w:sz w:val="24"/>
          <w:szCs w:val="24"/>
        </w:rPr>
        <w:t xml:space="preserve">евского района Оренбургской области </w:t>
      </w:r>
      <w:r w:rsidRPr="00053338">
        <w:rPr>
          <w:rFonts w:ascii="Times New Roman" w:hAnsi="Times New Roman" w:cs="Times New Roman"/>
          <w:b/>
          <w:color w:val="000000"/>
          <w:sz w:val="24"/>
          <w:szCs w:val="24"/>
        </w:rPr>
        <w:t>и принятия мер по ее  урегулированию</w:t>
      </w:r>
      <w:r w:rsidRPr="00053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642E0" w:rsidRDefault="009642E0" w:rsidP="00964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42E0" w:rsidRDefault="009642E0" w:rsidP="00964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338" w:rsidRPr="00053338" w:rsidRDefault="00053338" w:rsidP="00053338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3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о статьями 154, 160.1 Бюджетного кодекса Российской Федерации, в целях обеспечения исполнения бюджета муниципального образования Кулагинский сельсовет Новосергиевского района Оренбургской области и реализации полномочий по взысканию задолженности по платежам в бюджет</w:t>
      </w:r>
      <w:r w:rsidRPr="000533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лагинский сельсовет Новосергиевского района Оренбургской области</w:t>
      </w:r>
      <w:r w:rsidRPr="00053338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053338" w:rsidRPr="00053338" w:rsidRDefault="00053338" w:rsidP="00053338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3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Утвердить Порядок проведения мониторинга дебиторской задолженности по платежам в бюджет </w:t>
      </w:r>
      <w:r w:rsidRPr="000533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лагинский сельсовет </w:t>
      </w:r>
      <w:r w:rsidRPr="000533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ринятия мер по ее урегулированию (далее - Порядок) согласно приложению.</w:t>
      </w:r>
    </w:p>
    <w:p w:rsidR="00053338" w:rsidRPr="00053338" w:rsidRDefault="00053338" w:rsidP="0005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3338">
        <w:rPr>
          <w:rFonts w:ascii="Times New Roman" w:hAnsi="Times New Roman" w:cs="Times New Roman"/>
          <w:sz w:val="24"/>
          <w:szCs w:val="24"/>
          <w:lang w:eastAsia="ru-RU"/>
        </w:rPr>
        <w:t>2. Определить уполномоченным органом, ответственным за проведение мониторинга деб</w:t>
      </w:r>
      <w:r w:rsidRPr="0005333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53338">
        <w:rPr>
          <w:rFonts w:ascii="Times New Roman" w:hAnsi="Times New Roman" w:cs="Times New Roman"/>
          <w:sz w:val="24"/>
          <w:szCs w:val="24"/>
          <w:lang w:eastAsia="ru-RU"/>
        </w:rPr>
        <w:t>торской задолженности по платежам в бюджет</w:t>
      </w:r>
      <w:r w:rsidRPr="000533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лагинский сельс</w:t>
      </w:r>
      <w:r w:rsidRPr="00053338">
        <w:rPr>
          <w:rFonts w:ascii="Times New Roman" w:hAnsi="Times New Roman" w:cs="Times New Roman"/>
          <w:sz w:val="24"/>
          <w:szCs w:val="24"/>
        </w:rPr>
        <w:t>о</w:t>
      </w:r>
      <w:r w:rsidRPr="00053338">
        <w:rPr>
          <w:rFonts w:ascii="Times New Roman" w:hAnsi="Times New Roman" w:cs="Times New Roman"/>
          <w:sz w:val="24"/>
          <w:szCs w:val="24"/>
        </w:rPr>
        <w:lastRenderedPageBreak/>
        <w:t>вет</w:t>
      </w:r>
      <w:r w:rsidRPr="00053338">
        <w:rPr>
          <w:rFonts w:ascii="Times New Roman" w:hAnsi="Times New Roman" w:cs="Times New Roman"/>
          <w:sz w:val="24"/>
          <w:szCs w:val="24"/>
          <w:lang w:eastAsia="ru-RU"/>
        </w:rPr>
        <w:t xml:space="preserve"> и принятия мер по ее урегулированию, </w:t>
      </w:r>
      <w:r w:rsidRPr="00053338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Кул</w:t>
      </w:r>
      <w:r w:rsidRPr="00053338">
        <w:rPr>
          <w:rFonts w:ascii="Times New Roman" w:hAnsi="Times New Roman" w:cs="Times New Roman"/>
          <w:sz w:val="24"/>
          <w:szCs w:val="24"/>
        </w:rPr>
        <w:t>а</w:t>
      </w:r>
      <w:r w:rsidRPr="00053338">
        <w:rPr>
          <w:rFonts w:ascii="Times New Roman" w:hAnsi="Times New Roman" w:cs="Times New Roman"/>
          <w:sz w:val="24"/>
          <w:szCs w:val="24"/>
        </w:rPr>
        <w:t>гинский сельсовет Новосергиевского района Оренбургской области</w:t>
      </w:r>
      <w:r w:rsidRPr="000533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3338" w:rsidRPr="00053338" w:rsidRDefault="00053338" w:rsidP="000533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05333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53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053338" w:rsidRPr="00053338" w:rsidRDefault="00053338" w:rsidP="000533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338">
        <w:rPr>
          <w:rFonts w:ascii="Times New Roman" w:eastAsia="Times New Roman" w:hAnsi="Times New Roman" w:cs="Times New Roman"/>
          <w:color w:val="000000"/>
          <w:sz w:val="24"/>
          <w:szCs w:val="24"/>
        </w:rPr>
        <w:t>4.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Кулагинский сельсовет Кулагино</w:t>
      </w:r>
      <w:proofErr w:type="gramStart"/>
      <w:r w:rsidRPr="00053338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053338">
        <w:rPr>
          <w:rFonts w:ascii="Times New Roman" w:eastAsia="Times New Roman" w:hAnsi="Times New Roman" w:cs="Times New Roman"/>
          <w:color w:val="000000"/>
          <w:sz w:val="24"/>
          <w:szCs w:val="24"/>
        </w:rPr>
        <w:t>ф в сети «Интернет».</w:t>
      </w:r>
    </w:p>
    <w:p w:rsidR="00053338" w:rsidRDefault="00053338" w:rsidP="000533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3338" w:rsidRPr="00CF55E3" w:rsidRDefault="00053338" w:rsidP="000533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3338" w:rsidRPr="00CF55E3" w:rsidRDefault="00053338" w:rsidP="000533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5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муниципального образования  </w:t>
      </w:r>
    </w:p>
    <w:p w:rsidR="00053338" w:rsidRPr="00CF55E3" w:rsidRDefault="00053338" w:rsidP="000533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улагинский</w:t>
      </w:r>
      <w:r w:rsidRPr="00CF55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 w:rsidRPr="00CF55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CF55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В.Гутарев</w:t>
      </w:r>
    </w:p>
    <w:p w:rsidR="00053338" w:rsidRPr="00CF55E3" w:rsidRDefault="00053338" w:rsidP="00053338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3338" w:rsidRPr="00CF55E3" w:rsidRDefault="00053338" w:rsidP="00053338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053338" w:rsidRDefault="00053338" w:rsidP="000533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5E3">
        <w:rPr>
          <w:rFonts w:ascii="Times New Roman" w:eastAsia="Times New Roman" w:hAnsi="Times New Roman" w:cs="Times New Roman"/>
          <w:color w:val="000000"/>
          <w:sz w:val="26"/>
          <w:szCs w:val="26"/>
        </w:rPr>
        <w:t>Разослано:  прокурору, в де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финансовый отдел </w:t>
      </w:r>
      <w:r w:rsidRPr="009D44CA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 муниципального образования Новосергиевский район Оренбургской области</w:t>
      </w:r>
      <w:r w:rsidRPr="00CF55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</w:p>
    <w:p w:rsidR="00053338" w:rsidRPr="00CF55E3" w:rsidRDefault="00053338" w:rsidP="000533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5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053338" w:rsidRPr="00053338" w:rsidRDefault="00053338" w:rsidP="0005333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33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е  </w:t>
      </w:r>
    </w:p>
    <w:p w:rsidR="00053338" w:rsidRPr="00053338" w:rsidRDefault="00053338" w:rsidP="0005333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33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постановлению  администрации</w:t>
      </w:r>
    </w:p>
    <w:p w:rsidR="00053338" w:rsidRPr="00053338" w:rsidRDefault="00053338" w:rsidP="0005333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33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053338" w:rsidRPr="00053338" w:rsidRDefault="00053338" w:rsidP="0005333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33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лагинский сельсовет </w:t>
      </w:r>
    </w:p>
    <w:p w:rsidR="00053338" w:rsidRPr="00053338" w:rsidRDefault="00053338" w:rsidP="0005333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33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13.09.2023 г. № 62-п</w:t>
      </w:r>
    </w:p>
    <w:p w:rsidR="00053338" w:rsidRPr="0017243F" w:rsidRDefault="00053338" w:rsidP="0005333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3338" w:rsidRPr="00053338" w:rsidRDefault="00053338" w:rsidP="00053338">
      <w:pPr>
        <w:pStyle w:val="ConsPlusTitle"/>
        <w:jc w:val="center"/>
      </w:pPr>
      <w:r w:rsidRPr="00053338">
        <w:t>Порядок</w:t>
      </w:r>
    </w:p>
    <w:p w:rsidR="00053338" w:rsidRPr="00053338" w:rsidRDefault="00053338" w:rsidP="00053338">
      <w:pPr>
        <w:pStyle w:val="ConsPlusTitle"/>
        <w:jc w:val="center"/>
      </w:pPr>
      <w:r w:rsidRPr="00053338">
        <w:t>проведения мониторинга дебиторской задолженности</w:t>
      </w:r>
    </w:p>
    <w:p w:rsidR="00053338" w:rsidRPr="00053338" w:rsidRDefault="00053338" w:rsidP="00053338">
      <w:pPr>
        <w:pStyle w:val="ConsPlusTitle"/>
        <w:jc w:val="center"/>
      </w:pPr>
      <w:r w:rsidRPr="00053338">
        <w:t>по платежам в бюджет муниципального образования Кулагинский сельсовет и принятия мер по ее урегулированию</w:t>
      </w:r>
    </w:p>
    <w:p w:rsidR="00053338" w:rsidRPr="0017243F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1. Настоящий Порядок определяет правила проведения мониторинга дебиторской задо</w:t>
      </w:r>
      <w:r w:rsidRPr="00053338">
        <w:rPr>
          <w:rFonts w:ascii="Times New Roman" w:hAnsi="Times New Roman" w:cs="Times New Roman"/>
          <w:sz w:val="24"/>
          <w:szCs w:val="24"/>
        </w:rPr>
        <w:t>л</w:t>
      </w:r>
      <w:r w:rsidRPr="00053338">
        <w:rPr>
          <w:rFonts w:ascii="Times New Roman" w:hAnsi="Times New Roman" w:cs="Times New Roman"/>
          <w:sz w:val="24"/>
          <w:szCs w:val="24"/>
        </w:rPr>
        <w:t>женности по платежам в бюджет муниципального образования Кулагинский сельс</w:t>
      </w:r>
      <w:r w:rsidRPr="00053338">
        <w:rPr>
          <w:rFonts w:ascii="Times New Roman" w:hAnsi="Times New Roman" w:cs="Times New Roman"/>
          <w:sz w:val="24"/>
          <w:szCs w:val="24"/>
        </w:rPr>
        <w:t>о</w:t>
      </w:r>
      <w:r w:rsidRPr="00053338">
        <w:rPr>
          <w:rFonts w:ascii="Times New Roman" w:hAnsi="Times New Roman" w:cs="Times New Roman"/>
          <w:sz w:val="24"/>
          <w:szCs w:val="24"/>
        </w:rPr>
        <w:t>вет и принятия мер по ее урегулированию (далее - мониторинг).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2. В настоящем Порядке под отчетным годом понимается текущий финансовый год.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3. Мониторинг проводится в целях обеспечения устойчивого поступления доходов в бю</w:t>
      </w:r>
      <w:r w:rsidRPr="00053338">
        <w:rPr>
          <w:rFonts w:ascii="Times New Roman" w:hAnsi="Times New Roman" w:cs="Times New Roman"/>
          <w:sz w:val="24"/>
          <w:szCs w:val="24"/>
        </w:rPr>
        <w:t>д</w:t>
      </w:r>
      <w:r w:rsidRPr="00053338">
        <w:rPr>
          <w:rFonts w:ascii="Times New Roman" w:hAnsi="Times New Roman" w:cs="Times New Roman"/>
          <w:sz w:val="24"/>
          <w:szCs w:val="24"/>
        </w:rPr>
        <w:t>жет</w:t>
      </w:r>
      <w:r w:rsidRPr="00053338">
        <w:rPr>
          <w:sz w:val="24"/>
          <w:szCs w:val="24"/>
        </w:rPr>
        <w:t xml:space="preserve"> </w:t>
      </w:r>
      <w:r w:rsidRPr="00053338">
        <w:rPr>
          <w:rFonts w:ascii="Times New Roman" w:hAnsi="Times New Roman" w:cs="Times New Roman"/>
          <w:sz w:val="24"/>
          <w:szCs w:val="24"/>
        </w:rPr>
        <w:t>муниципального образования Кулагинский сельсовет, повышения качества управления деб</w:t>
      </w:r>
      <w:r w:rsidRPr="00053338">
        <w:rPr>
          <w:rFonts w:ascii="Times New Roman" w:hAnsi="Times New Roman" w:cs="Times New Roman"/>
          <w:sz w:val="24"/>
          <w:szCs w:val="24"/>
        </w:rPr>
        <w:t>и</w:t>
      </w:r>
      <w:r w:rsidRPr="00053338">
        <w:rPr>
          <w:rFonts w:ascii="Times New Roman" w:hAnsi="Times New Roman" w:cs="Times New Roman"/>
          <w:sz w:val="24"/>
          <w:szCs w:val="24"/>
        </w:rPr>
        <w:t>торской задолженностью по платежам главными администраторами доходов бюджета муниц</w:t>
      </w:r>
      <w:r w:rsidRPr="00053338">
        <w:rPr>
          <w:rFonts w:ascii="Times New Roman" w:hAnsi="Times New Roman" w:cs="Times New Roman"/>
          <w:sz w:val="24"/>
          <w:szCs w:val="24"/>
        </w:rPr>
        <w:t>и</w:t>
      </w:r>
      <w:r w:rsidRPr="00053338">
        <w:rPr>
          <w:rFonts w:ascii="Times New Roman" w:hAnsi="Times New Roman" w:cs="Times New Roman"/>
          <w:sz w:val="24"/>
          <w:szCs w:val="24"/>
        </w:rPr>
        <w:t>пального образования Кулагинский сельсовет (далее - главные администраторы), в том числе п</w:t>
      </w:r>
      <w:r w:rsidRPr="00053338">
        <w:rPr>
          <w:rFonts w:ascii="Times New Roman" w:hAnsi="Times New Roman" w:cs="Times New Roman"/>
          <w:sz w:val="24"/>
          <w:szCs w:val="24"/>
        </w:rPr>
        <w:t>у</w:t>
      </w:r>
      <w:r w:rsidRPr="00053338">
        <w:rPr>
          <w:rFonts w:ascii="Times New Roman" w:hAnsi="Times New Roman" w:cs="Times New Roman"/>
          <w:sz w:val="24"/>
          <w:szCs w:val="24"/>
        </w:rPr>
        <w:t>тем обеспечения реализации следующих мероприятий: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выявление дебиторской задолженности по платежам;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недопущение образования новой дебиторской задолженности по платежам;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взыскание дебиторской задолженности по платежам в досудебном порядке;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принудительное взыскание дебиторской задолженности по платежам;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наблюдение (в том числе за возможностью взыскания дебиторской задолженности по дох</w:t>
      </w:r>
      <w:r w:rsidRPr="00053338">
        <w:rPr>
          <w:rFonts w:ascii="Times New Roman" w:hAnsi="Times New Roman" w:cs="Times New Roman"/>
          <w:sz w:val="24"/>
          <w:szCs w:val="24"/>
        </w:rPr>
        <w:t>о</w:t>
      </w:r>
      <w:r w:rsidRPr="00053338">
        <w:rPr>
          <w:rFonts w:ascii="Times New Roman" w:hAnsi="Times New Roman" w:cs="Times New Roman"/>
          <w:sz w:val="24"/>
          <w:szCs w:val="24"/>
        </w:rPr>
        <w:t>дам в случае изменения имущественного положения должника), списание, восст</w:t>
      </w:r>
      <w:r w:rsidRPr="00053338">
        <w:rPr>
          <w:rFonts w:ascii="Times New Roman" w:hAnsi="Times New Roman" w:cs="Times New Roman"/>
          <w:sz w:val="24"/>
          <w:szCs w:val="24"/>
        </w:rPr>
        <w:t>а</w:t>
      </w:r>
      <w:r w:rsidRPr="00053338">
        <w:rPr>
          <w:rFonts w:ascii="Times New Roman" w:hAnsi="Times New Roman" w:cs="Times New Roman"/>
          <w:sz w:val="24"/>
          <w:szCs w:val="24"/>
        </w:rPr>
        <w:t>новление в учете сомнительной, просроченной (безнадежной) дебиторской задолженности по платежам.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4. Предметом мониторинга являются: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1) дебиторская задолженность по видам платежей, подлежащих зачислению в бюджет м</w:t>
      </w:r>
      <w:r w:rsidRPr="00053338">
        <w:rPr>
          <w:rFonts w:ascii="Times New Roman" w:hAnsi="Times New Roman" w:cs="Times New Roman"/>
          <w:sz w:val="24"/>
          <w:szCs w:val="24"/>
        </w:rPr>
        <w:t>у</w:t>
      </w:r>
      <w:r w:rsidRPr="00053338">
        <w:rPr>
          <w:rFonts w:ascii="Times New Roman" w:hAnsi="Times New Roman" w:cs="Times New Roman"/>
          <w:sz w:val="24"/>
          <w:szCs w:val="24"/>
        </w:rPr>
        <w:t>ниципального образования Кулагинский сельсовет: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задолженность по уплате налоговых обязательств;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отсроченные и рассроченные платежи по налогам;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дебиторская задолженность по неналоговым доходам;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2) меры, принятые главными администраторами по урегулированию дебиторской задо</w:t>
      </w:r>
      <w:r w:rsidRPr="00053338">
        <w:rPr>
          <w:rFonts w:ascii="Times New Roman" w:hAnsi="Times New Roman" w:cs="Times New Roman"/>
          <w:sz w:val="24"/>
          <w:szCs w:val="24"/>
        </w:rPr>
        <w:t>л</w:t>
      </w:r>
      <w:r w:rsidRPr="00053338">
        <w:rPr>
          <w:rFonts w:ascii="Times New Roman" w:hAnsi="Times New Roman" w:cs="Times New Roman"/>
          <w:sz w:val="24"/>
          <w:szCs w:val="24"/>
        </w:rPr>
        <w:t>женности по платежам.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5. В составе задолженности по уплате налоговых обязательств учитываются суммы нед</w:t>
      </w:r>
      <w:r w:rsidRPr="00053338">
        <w:rPr>
          <w:rFonts w:ascii="Times New Roman" w:hAnsi="Times New Roman" w:cs="Times New Roman"/>
          <w:sz w:val="24"/>
          <w:szCs w:val="24"/>
        </w:rPr>
        <w:t>о</w:t>
      </w:r>
      <w:r w:rsidRPr="00053338">
        <w:rPr>
          <w:rFonts w:ascii="Times New Roman" w:hAnsi="Times New Roman" w:cs="Times New Roman"/>
          <w:sz w:val="24"/>
          <w:szCs w:val="24"/>
        </w:rPr>
        <w:t>имки по налогам и сборам, неурегулированная задолженность по уплате пеней и налоговых сан</w:t>
      </w:r>
      <w:r w:rsidRPr="00053338">
        <w:rPr>
          <w:rFonts w:ascii="Times New Roman" w:hAnsi="Times New Roman" w:cs="Times New Roman"/>
          <w:sz w:val="24"/>
          <w:szCs w:val="24"/>
        </w:rPr>
        <w:t>к</w:t>
      </w:r>
      <w:r w:rsidRPr="00053338">
        <w:rPr>
          <w:rFonts w:ascii="Times New Roman" w:hAnsi="Times New Roman" w:cs="Times New Roman"/>
          <w:sz w:val="24"/>
          <w:szCs w:val="24"/>
        </w:rPr>
        <w:lastRenderedPageBreak/>
        <w:t>ций.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6. В составе отсроченных и рассроченных платежей по налогам учитываются суммы нал</w:t>
      </w:r>
      <w:r w:rsidRPr="00053338">
        <w:rPr>
          <w:rFonts w:ascii="Times New Roman" w:hAnsi="Times New Roman" w:cs="Times New Roman"/>
          <w:sz w:val="24"/>
          <w:szCs w:val="24"/>
        </w:rPr>
        <w:t>о</w:t>
      </w:r>
      <w:r w:rsidRPr="00053338">
        <w:rPr>
          <w:rFonts w:ascii="Times New Roman" w:hAnsi="Times New Roman" w:cs="Times New Roman"/>
          <w:sz w:val="24"/>
          <w:szCs w:val="24"/>
        </w:rPr>
        <w:t>гов, не уплаченные налогоплательщиками в бюджет в связи с предоставлением отсрочек и расср</w:t>
      </w:r>
      <w:r w:rsidRPr="00053338">
        <w:rPr>
          <w:rFonts w:ascii="Times New Roman" w:hAnsi="Times New Roman" w:cs="Times New Roman"/>
          <w:sz w:val="24"/>
          <w:szCs w:val="24"/>
        </w:rPr>
        <w:t>о</w:t>
      </w:r>
      <w:r w:rsidRPr="00053338">
        <w:rPr>
          <w:rFonts w:ascii="Times New Roman" w:hAnsi="Times New Roman" w:cs="Times New Roman"/>
          <w:sz w:val="24"/>
          <w:szCs w:val="24"/>
        </w:rPr>
        <w:t>чек, инвестиционных налоговых кредитов, предусмотренных Налоговым к</w:t>
      </w:r>
      <w:r w:rsidRPr="00053338">
        <w:rPr>
          <w:rFonts w:ascii="Times New Roman" w:hAnsi="Times New Roman" w:cs="Times New Roman"/>
          <w:sz w:val="24"/>
          <w:szCs w:val="24"/>
        </w:rPr>
        <w:t>о</w:t>
      </w:r>
      <w:r w:rsidRPr="00053338">
        <w:rPr>
          <w:rFonts w:ascii="Times New Roman" w:hAnsi="Times New Roman" w:cs="Times New Roman"/>
          <w:sz w:val="24"/>
          <w:szCs w:val="24"/>
        </w:rPr>
        <w:t>дексом Российской Федерации, реструктурированной задолженности, а также суммы процентов за пользование о</w:t>
      </w:r>
      <w:r w:rsidRPr="00053338">
        <w:rPr>
          <w:rFonts w:ascii="Times New Roman" w:hAnsi="Times New Roman" w:cs="Times New Roman"/>
          <w:sz w:val="24"/>
          <w:szCs w:val="24"/>
        </w:rPr>
        <w:t>т</w:t>
      </w:r>
      <w:r w:rsidRPr="00053338">
        <w:rPr>
          <w:rFonts w:ascii="Times New Roman" w:hAnsi="Times New Roman" w:cs="Times New Roman"/>
          <w:sz w:val="24"/>
          <w:szCs w:val="24"/>
        </w:rPr>
        <w:t>срочкой, рассрочкой, инвестиционным налоговым кредитом.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7. В составе дебиторской задолженности по неналоговым доходам учитываются: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собственности муниципального обр</w:t>
      </w:r>
      <w:r w:rsidRPr="00053338">
        <w:rPr>
          <w:rFonts w:ascii="Times New Roman" w:hAnsi="Times New Roman" w:cs="Times New Roman"/>
          <w:sz w:val="24"/>
          <w:szCs w:val="24"/>
        </w:rPr>
        <w:t>а</w:t>
      </w:r>
      <w:r w:rsidRPr="00053338">
        <w:rPr>
          <w:rFonts w:ascii="Times New Roman" w:hAnsi="Times New Roman" w:cs="Times New Roman"/>
          <w:sz w:val="24"/>
          <w:szCs w:val="24"/>
        </w:rPr>
        <w:t>зования Кулагинский сельсовет;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платежи при пользовании природными ресурсами;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доходы от оказания платных услуг и компенсации затрат государства;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доходы от продажи материальных и нематериальных активов;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административные платежи и сборы;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штрафы, санкции, возмещение ущерба.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053338">
        <w:rPr>
          <w:rFonts w:ascii="Times New Roman" w:hAnsi="Times New Roman" w:cs="Times New Roman"/>
          <w:sz w:val="24"/>
          <w:szCs w:val="24"/>
        </w:rPr>
        <w:t>Мониторинг задолженности по налоговым обязательствам, отсроченным и ра</w:t>
      </w:r>
      <w:r w:rsidRPr="00053338">
        <w:rPr>
          <w:rFonts w:ascii="Times New Roman" w:hAnsi="Times New Roman" w:cs="Times New Roman"/>
          <w:sz w:val="24"/>
          <w:szCs w:val="24"/>
        </w:rPr>
        <w:t>с</w:t>
      </w:r>
      <w:r w:rsidRPr="00053338">
        <w:rPr>
          <w:rFonts w:ascii="Times New Roman" w:hAnsi="Times New Roman" w:cs="Times New Roman"/>
          <w:sz w:val="24"/>
          <w:szCs w:val="24"/>
        </w:rPr>
        <w:t>сроченным платежам по налогам проводится на основании информации, представляемой Управлением Фед</w:t>
      </w:r>
      <w:r w:rsidRPr="00053338">
        <w:rPr>
          <w:rFonts w:ascii="Times New Roman" w:hAnsi="Times New Roman" w:cs="Times New Roman"/>
          <w:sz w:val="24"/>
          <w:szCs w:val="24"/>
        </w:rPr>
        <w:t>е</w:t>
      </w:r>
      <w:r w:rsidRPr="00053338">
        <w:rPr>
          <w:rFonts w:ascii="Times New Roman" w:hAnsi="Times New Roman" w:cs="Times New Roman"/>
          <w:sz w:val="24"/>
          <w:szCs w:val="24"/>
        </w:rPr>
        <w:t>ральной налоговой службы по Оренбургской области в администрацию муниципального образ</w:t>
      </w:r>
      <w:r w:rsidRPr="00053338">
        <w:rPr>
          <w:rFonts w:ascii="Times New Roman" w:hAnsi="Times New Roman" w:cs="Times New Roman"/>
          <w:sz w:val="24"/>
          <w:szCs w:val="24"/>
        </w:rPr>
        <w:t>о</w:t>
      </w:r>
      <w:r w:rsidRPr="00053338">
        <w:rPr>
          <w:rFonts w:ascii="Times New Roman" w:hAnsi="Times New Roman" w:cs="Times New Roman"/>
          <w:sz w:val="24"/>
          <w:szCs w:val="24"/>
        </w:rPr>
        <w:t>вания Кулагинский сельсовет Новосергиевского района Оренбур</w:t>
      </w:r>
      <w:r w:rsidRPr="00053338">
        <w:rPr>
          <w:rFonts w:ascii="Times New Roman" w:hAnsi="Times New Roman" w:cs="Times New Roman"/>
          <w:sz w:val="24"/>
          <w:szCs w:val="24"/>
        </w:rPr>
        <w:t>г</w:t>
      </w:r>
      <w:r w:rsidRPr="00053338">
        <w:rPr>
          <w:rFonts w:ascii="Times New Roman" w:hAnsi="Times New Roman" w:cs="Times New Roman"/>
          <w:sz w:val="24"/>
          <w:szCs w:val="24"/>
        </w:rPr>
        <w:t>ской области в соответствии с приказом Министерства финансов Российской Федерации и Федеральной налоговой службы от 30 июня 2008 года N 65н/ММ-3-1/295@ «Об утверждении периодичности, сроков и формы</w:t>
      </w:r>
      <w:proofErr w:type="gramEnd"/>
      <w:r w:rsidRPr="00053338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Pr="00053338">
        <w:rPr>
          <w:rFonts w:ascii="Times New Roman" w:hAnsi="Times New Roman" w:cs="Times New Roman"/>
          <w:sz w:val="24"/>
          <w:szCs w:val="24"/>
        </w:rPr>
        <w:t>в</w:t>
      </w:r>
      <w:r w:rsidRPr="00053338">
        <w:rPr>
          <w:rFonts w:ascii="Times New Roman" w:hAnsi="Times New Roman" w:cs="Times New Roman"/>
          <w:sz w:val="24"/>
          <w:szCs w:val="24"/>
        </w:rPr>
        <w:t>ления информации в соответствии с Прав</w:t>
      </w:r>
      <w:r w:rsidRPr="00053338">
        <w:rPr>
          <w:rFonts w:ascii="Times New Roman" w:hAnsi="Times New Roman" w:cs="Times New Roman"/>
          <w:sz w:val="24"/>
          <w:szCs w:val="24"/>
        </w:rPr>
        <w:t>и</w:t>
      </w:r>
      <w:r w:rsidRPr="00053338">
        <w:rPr>
          <w:rFonts w:ascii="Times New Roman" w:hAnsi="Times New Roman" w:cs="Times New Roman"/>
          <w:sz w:val="24"/>
          <w:szCs w:val="24"/>
        </w:rPr>
        <w:t xml:space="preserve">лами </w:t>
      </w:r>
      <w:proofErr w:type="gramStart"/>
      <w:r w:rsidRPr="00053338">
        <w:rPr>
          <w:rFonts w:ascii="Times New Roman" w:hAnsi="Times New Roman" w:cs="Times New Roman"/>
          <w:sz w:val="24"/>
          <w:szCs w:val="24"/>
        </w:rPr>
        <w:t>взаимодействия органов государственной власти субъектов Российской Федерации</w:t>
      </w:r>
      <w:proofErr w:type="gramEnd"/>
      <w:r w:rsidRPr="00053338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с территориальными орг</w:t>
      </w:r>
      <w:r w:rsidRPr="00053338">
        <w:rPr>
          <w:rFonts w:ascii="Times New Roman" w:hAnsi="Times New Roman" w:cs="Times New Roman"/>
          <w:sz w:val="24"/>
          <w:szCs w:val="24"/>
        </w:rPr>
        <w:t>а</w:t>
      </w:r>
      <w:r w:rsidRPr="00053338">
        <w:rPr>
          <w:rFonts w:ascii="Times New Roman" w:hAnsi="Times New Roman" w:cs="Times New Roman"/>
          <w:sz w:val="24"/>
          <w:szCs w:val="24"/>
        </w:rPr>
        <w:t>нами федерального органа исполнительной власти, уполномоченного по контролю и надзору в о</w:t>
      </w:r>
      <w:r w:rsidRPr="00053338">
        <w:rPr>
          <w:rFonts w:ascii="Times New Roman" w:hAnsi="Times New Roman" w:cs="Times New Roman"/>
          <w:sz w:val="24"/>
          <w:szCs w:val="24"/>
        </w:rPr>
        <w:t>б</w:t>
      </w:r>
      <w:r w:rsidRPr="00053338">
        <w:rPr>
          <w:rFonts w:ascii="Times New Roman" w:hAnsi="Times New Roman" w:cs="Times New Roman"/>
          <w:sz w:val="24"/>
          <w:szCs w:val="24"/>
        </w:rPr>
        <w:t>ласти налогов и сб</w:t>
      </w:r>
      <w:r w:rsidRPr="00053338">
        <w:rPr>
          <w:rFonts w:ascii="Times New Roman" w:hAnsi="Times New Roman" w:cs="Times New Roman"/>
          <w:sz w:val="24"/>
          <w:szCs w:val="24"/>
        </w:rPr>
        <w:t>о</w:t>
      </w:r>
      <w:r w:rsidRPr="00053338">
        <w:rPr>
          <w:rFonts w:ascii="Times New Roman" w:hAnsi="Times New Roman" w:cs="Times New Roman"/>
          <w:sz w:val="24"/>
          <w:szCs w:val="24"/>
        </w:rPr>
        <w:t xml:space="preserve">ров, утвержденными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4 г"/>
        </w:smartTagPr>
        <w:r w:rsidRPr="00053338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053338">
        <w:rPr>
          <w:rFonts w:ascii="Times New Roman" w:hAnsi="Times New Roman" w:cs="Times New Roman"/>
          <w:sz w:val="24"/>
          <w:szCs w:val="24"/>
        </w:rPr>
        <w:t>. N 410» (далее - информация).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 w:rsidRPr="00053338">
        <w:rPr>
          <w:rFonts w:ascii="Times New Roman" w:hAnsi="Times New Roman" w:cs="Times New Roman"/>
          <w:sz w:val="24"/>
          <w:szCs w:val="24"/>
        </w:rPr>
        <w:t>9. Мониторинг задолженности по доходам от уплаты государственной пошлины, неналог</w:t>
      </w:r>
      <w:r w:rsidRPr="00053338">
        <w:rPr>
          <w:rFonts w:ascii="Times New Roman" w:hAnsi="Times New Roman" w:cs="Times New Roman"/>
          <w:sz w:val="24"/>
          <w:szCs w:val="24"/>
        </w:rPr>
        <w:t>о</w:t>
      </w:r>
      <w:r w:rsidRPr="00053338">
        <w:rPr>
          <w:rFonts w:ascii="Times New Roman" w:hAnsi="Times New Roman" w:cs="Times New Roman"/>
          <w:sz w:val="24"/>
          <w:szCs w:val="24"/>
        </w:rPr>
        <w:t>вым доходам бюджета муниципального образования Кулагинский сельсовет и пр</w:t>
      </w:r>
      <w:r w:rsidRPr="00053338">
        <w:rPr>
          <w:rFonts w:ascii="Times New Roman" w:hAnsi="Times New Roman" w:cs="Times New Roman"/>
          <w:sz w:val="24"/>
          <w:szCs w:val="24"/>
        </w:rPr>
        <w:t>и</w:t>
      </w:r>
      <w:r w:rsidRPr="00053338">
        <w:rPr>
          <w:rFonts w:ascii="Times New Roman" w:hAnsi="Times New Roman" w:cs="Times New Roman"/>
          <w:sz w:val="24"/>
          <w:szCs w:val="24"/>
        </w:rPr>
        <w:t>нятия мер по ее урегулированию проводится на основании сведений, предоставленных главными администрат</w:t>
      </w:r>
      <w:r w:rsidRPr="00053338">
        <w:rPr>
          <w:rFonts w:ascii="Times New Roman" w:hAnsi="Times New Roman" w:cs="Times New Roman"/>
          <w:sz w:val="24"/>
          <w:szCs w:val="24"/>
        </w:rPr>
        <w:t>о</w:t>
      </w:r>
      <w:r w:rsidRPr="00053338">
        <w:rPr>
          <w:rFonts w:ascii="Times New Roman" w:hAnsi="Times New Roman" w:cs="Times New Roman"/>
          <w:sz w:val="24"/>
          <w:szCs w:val="24"/>
        </w:rPr>
        <w:t>рами в администрацию муниципального образования Кулагинский сельсовет Новосергиевского района Оренбургской области: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о суммах дебиторской задолженности по платежам в бюджет муниципального обр</w:t>
      </w:r>
      <w:r w:rsidRPr="00053338">
        <w:rPr>
          <w:rFonts w:ascii="Times New Roman" w:hAnsi="Times New Roman" w:cs="Times New Roman"/>
          <w:sz w:val="24"/>
          <w:szCs w:val="24"/>
        </w:rPr>
        <w:t>а</w:t>
      </w:r>
      <w:r w:rsidRPr="00053338">
        <w:rPr>
          <w:rFonts w:ascii="Times New Roman" w:hAnsi="Times New Roman" w:cs="Times New Roman"/>
          <w:sz w:val="24"/>
          <w:szCs w:val="24"/>
        </w:rPr>
        <w:t>зования Кулагинский сельсовет по кодам видов доходов в соответствии с бюджетной классификацией Ро</w:t>
      </w:r>
      <w:r w:rsidRPr="00053338">
        <w:rPr>
          <w:rFonts w:ascii="Times New Roman" w:hAnsi="Times New Roman" w:cs="Times New Roman"/>
          <w:sz w:val="24"/>
          <w:szCs w:val="24"/>
        </w:rPr>
        <w:t>с</w:t>
      </w:r>
      <w:r w:rsidRPr="00053338">
        <w:rPr>
          <w:rFonts w:ascii="Times New Roman" w:hAnsi="Times New Roman" w:cs="Times New Roman"/>
          <w:sz w:val="24"/>
          <w:szCs w:val="24"/>
        </w:rPr>
        <w:t xml:space="preserve">сийской Федерации, по форме согласно приложению N 1 к настоящему Порядку. </w:t>
      </w:r>
      <w:proofErr w:type="gramStart"/>
      <w:r w:rsidRPr="00053338">
        <w:rPr>
          <w:rFonts w:ascii="Times New Roman" w:hAnsi="Times New Roman" w:cs="Times New Roman"/>
          <w:sz w:val="24"/>
          <w:szCs w:val="24"/>
        </w:rPr>
        <w:t>Суммы дебито</w:t>
      </w:r>
      <w:r w:rsidRPr="00053338">
        <w:rPr>
          <w:rFonts w:ascii="Times New Roman" w:hAnsi="Times New Roman" w:cs="Times New Roman"/>
          <w:sz w:val="24"/>
          <w:szCs w:val="24"/>
        </w:rPr>
        <w:t>р</w:t>
      </w:r>
      <w:r w:rsidRPr="00053338">
        <w:rPr>
          <w:rFonts w:ascii="Times New Roman" w:hAnsi="Times New Roman" w:cs="Times New Roman"/>
          <w:sz w:val="24"/>
          <w:szCs w:val="24"/>
        </w:rPr>
        <w:t>ской задолженности по платежам в бюджет муниципального о</w:t>
      </w:r>
      <w:r w:rsidRPr="00053338">
        <w:rPr>
          <w:rFonts w:ascii="Times New Roman" w:hAnsi="Times New Roman" w:cs="Times New Roman"/>
          <w:sz w:val="24"/>
          <w:szCs w:val="24"/>
        </w:rPr>
        <w:t>б</w:t>
      </w:r>
      <w:r w:rsidRPr="00053338">
        <w:rPr>
          <w:rFonts w:ascii="Times New Roman" w:hAnsi="Times New Roman" w:cs="Times New Roman"/>
          <w:sz w:val="24"/>
          <w:szCs w:val="24"/>
        </w:rPr>
        <w:t>разования Кулагинский сельсовет, указанные в предоставленных сведениях, должны соо</w:t>
      </w:r>
      <w:r w:rsidRPr="00053338">
        <w:rPr>
          <w:rFonts w:ascii="Times New Roman" w:hAnsi="Times New Roman" w:cs="Times New Roman"/>
          <w:sz w:val="24"/>
          <w:szCs w:val="24"/>
        </w:rPr>
        <w:t>т</w:t>
      </w:r>
      <w:r w:rsidRPr="00053338">
        <w:rPr>
          <w:rFonts w:ascii="Times New Roman" w:hAnsi="Times New Roman" w:cs="Times New Roman"/>
          <w:sz w:val="24"/>
          <w:szCs w:val="24"/>
        </w:rPr>
        <w:t>ветствовать данным о суммах дебиторской задолженности, указанным в форме бюджетной отчетности 0503169 «Сведения по дебиторской и кредиторской задолженности», пред</w:t>
      </w:r>
      <w:r w:rsidRPr="00053338">
        <w:rPr>
          <w:rFonts w:ascii="Times New Roman" w:hAnsi="Times New Roman" w:cs="Times New Roman"/>
          <w:sz w:val="24"/>
          <w:szCs w:val="24"/>
        </w:rPr>
        <w:t>у</w:t>
      </w:r>
      <w:r w:rsidRPr="00053338">
        <w:rPr>
          <w:rFonts w:ascii="Times New Roman" w:hAnsi="Times New Roman" w:cs="Times New Roman"/>
          <w:sz w:val="24"/>
          <w:szCs w:val="24"/>
        </w:rPr>
        <w:t>смотренной приказом Министерства финансов Российской Федерации от 28.12.2010 N 191-н «Об утверждении Инструкции о порядке составления и пре</w:t>
      </w:r>
      <w:r w:rsidRPr="00053338">
        <w:rPr>
          <w:rFonts w:ascii="Times New Roman" w:hAnsi="Times New Roman" w:cs="Times New Roman"/>
          <w:sz w:val="24"/>
          <w:szCs w:val="24"/>
        </w:rPr>
        <w:t>д</w:t>
      </w:r>
      <w:r w:rsidRPr="00053338">
        <w:rPr>
          <w:rFonts w:ascii="Times New Roman" w:hAnsi="Times New Roman" w:cs="Times New Roman"/>
          <w:sz w:val="24"/>
          <w:szCs w:val="24"/>
        </w:rPr>
        <w:t>ставления годовой, квартальной и месячной отчетности об исполнении бюджетов</w:t>
      </w:r>
      <w:proofErr w:type="gramEnd"/>
      <w:r w:rsidRPr="00053338">
        <w:rPr>
          <w:rFonts w:ascii="Times New Roman" w:hAnsi="Times New Roman" w:cs="Times New Roman"/>
          <w:sz w:val="24"/>
          <w:szCs w:val="24"/>
        </w:rPr>
        <w:t xml:space="preserve"> бюджетной си</w:t>
      </w:r>
      <w:r w:rsidRPr="00053338">
        <w:rPr>
          <w:rFonts w:ascii="Times New Roman" w:hAnsi="Times New Roman" w:cs="Times New Roman"/>
          <w:sz w:val="24"/>
          <w:szCs w:val="24"/>
        </w:rPr>
        <w:t>с</w:t>
      </w:r>
      <w:r w:rsidRPr="00053338">
        <w:rPr>
          <w:rFonts w:ascii="Times New Roman" w:hAnsi="Times New Roman" w:cs="Times New Roman"/>
          <w:sz w:val="24"/>
          <w:szCs w:val="24"/>
        </w:rPr>
        <w:t>темы Ро</w:t>
      </w:r>
      <w:r w:rsidRPr="00053338">
        <w:rPr>
          <w:rFonts w:ascii="Times New Roman" w:hAnsi="Times New Roman" w:cs="Times New Roman"/>
          <w:sz w:val="24"/>
          <w:szCs w:val="24"/>
        </w:rPr>
        <w:t>с</w:t>
      </w:r>
      <w:r w:rsidRPr="00053338">
        <w:rPr>
          <w:rFonts w:ascii="Times New Roman" w:hAnsi="Times New Roman" w:cs="Times New Roman"/>
          <w:sz w:val="24"/>
          <w:szCs w:val="24"/>
        </w:rPr>
        <w:t>сийской Федерации»;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о принятых мерах, направленных на урегулирование дебиторской задолженности по плат</w:t>
      </w:r>
      <w:r w:rsidRPr="00053338">
        <w:rPr>
          <w:rFonts w:ascii="Times New Roman" w:hAnsi="Times New Roman" w:cs="Times New Roman"/>
          <w:sz w:val="24"/>
          <w:szCs w:val="24"/>
        </w:rPr>
        <w:t>е</w:t>
      </w:r>
      <w:r w:rsidRPr="00053338">
        <w:rPr>
          <w:rFonts w:ascii="Times New Roman" w:hAnsi="Times New Roman" w:cs="Times New Roman"/>
          <w:sz w:val="24"/>
          <w:szCs w:val="24"/>
        </w:rPr>
        <w:t>жам в бюджет муниципального образования Кулагинский сельсовет, по форме согласно прилож</w:t>
      </w:r>
      <w:r w:rsidRPr="00053338">
        <w:rPr>
          <w:rFonts w:ascii="Times New Roman" w:hAnsi="Times New Roman" w:cs="Times New Roman"/>
          <w:sz w:val="24"/>
          <w:szCs w:val="24"/>
        </w:rPr>
        <w:t>е</w:t>
      </w:r>
      <w:r w:rsidRPr="00053338">
        <w:rPr>
          <w:rFonts w:ascii="Times New Roman" w:hAnsi="Times New Roman" w:cs="Times New Roman"/>
          <w:sz w:val="24"/>
          <w:szCs w:val="24"/>
        </w:rPr>
        <w:t>нию N 2 к настоящему Порядку.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10. Сведения, указанные в пункте 9 настоящего Порядка (далее - сведения), главные адм</w:t>
      </w:r>
      <w:r w:rsidRPr="00053338">
        <w:rPr>
          <w:rFonts w:ascii="Times New Roman" w:hAnsi="Times New Roman" w:cs="Times New Roman"/>
          <w:sz w:val="24"/>
          <w:szCs w:val="24"/>
        </w:rPr>
        <w:t>и</w:t>
      </w:r>
      <w:r w:rsidRPr="00053338">
        <w:rPr>
          <w:rFonts w:ascii="Times New Roman" w:hAnsi="Times New Roman" w:cs="Times New Roman"/>
          <w:sz w:val="24"/>
          <w:szCs w:val="24"/>
        </w:rPr>
        <w:t>нистраторы предоставляют: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за первый квартал, полугодие, девять месяцев - не позднее 23 числа месяца, сл</w:t>
      </w:r>
      <w:r w:rsidRPr="00053338">
        <w:rPr>
          <w:rFonts w:ascii="Times New Roman" w:hAnsi="Times New Roman" w:cs="Times New Roman"/>
          <w:sz w:val="24"/>
          <w:szCs w:val="24"/>
        </w:rPr>
        <w:t>е</w:t>
      </w:r>
      <w:r w:rsidRPr="00053338">
        <w:rPr>
          <w:rFonts w:ascii="Times New Roman" w:hAnsi="Times New Roman" w:cs="Times New Roman"/>
          <w:sz w:val="24"/>
          <w:szCs w:val="24"/>
        </w:rPr>
        <w:t>дующего за истекшим отчетным периодом;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за отчетный год, нарастающим итогом начиная с начала отчетного года - не позднее 15 февраля года, следующего за отчетным годом.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11. Администрация муниципального образования Кулагинский сельсовет Новосе</w:t>
      </w:r>
      <w:r w:rsidRPr="00053338">
        <w:rPr>
          <w:rFonts w:ascii="Times New Roman" w:hAnsi="Times New Roman" w:cs="Times New Roman"/>
          <w:sz w:val="24"/>
          <w:szCs w:val="24"/>
        </w:rPr>
        <w:t>р</w:t>
      </w:r>
      <w:r w:rsidRPr="00053338">
        <w:rPr>
          <w:rFonts w:ascii="Times New Roman" w:hAnsi="Times New Roman" w:cs="Times New Roman"/>
          <w:sz w:val="24"/>
          <w:szCs w:val="24"/>
        </w:rPr>
        <w:t>гиевского района Оренбургской области систематизирует, анализирует и обобщает пол</w:t>
      </w:r>
      <w:r w:rsidRPr="00053338">
        <w:rPr>
          <w:rFonts w:ascii="Times New Roman" w:hAnsi="Times New Roman" w:cs="Times New Roman"/>
          <w:sz w:val="24"/>
          <w:szCs w:val="24"/>
        </w:rPr>
        <w:t>у</w:t>
      </w:r>
      <w:r w:rsidRPr="00053338">
        <w:rPr>
          <w:rFonts w:ascii="Times New Roman" w:hAnsi="Times New Roman" w:cs="Times New Roman"/>
          <w:sz w:val="24"/>
          <w:szCs w:val="24"/>
        </w:rPr>
        <w:t>ченные сведения и информацию.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 xml:space="preserve">Результаты мониторинга дебиторской задолженности по неналоговым доходам бюджета </w:t>
      </w:r>
      <w:r w:rsidRPr="00053338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Кулагинский сельсовет используются при составлении и исполн</w:t>
      </w:r>
      <w:r w:rsidRPr="00053338">
        <w:rPr>
          <w:rFonts w:ascii="Times New Roman" w:hAnsi="Times New Roman" w:cs="Times New Roman"/>
          <w:sz w:val="24"/>
          <w:szCs w:val="24"/>
        </w:rPr>
        <w:t>е</w:t>
      </w:r>
      <w:r w:rsidRPr="00053338">
        <w:rPr>
          <w:rFonts w:ascii="Times New Roman" w:hAnsi="Times New Roman" w:cs="Times New Roman"/>
          <w:sz w:val="24"/>
          <w:szCs w:val="24"/>
        </w:rPr>
        <w:t>нии бюджета муниципального образования Кулагинский сельсовет на очередной финансовый год и на плановый период.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38">
        <w:rPr>
          <w:rFonts w:ascii="Times New Roman" w:hAnsi="Times New Roman" w:cs="Times New Roman"/>
          <w:sz w:val="24"/>
          <w:szCs w:val="24"/>
        </w:rPr>
        <w:t>Информация о результатах мониторинга за отчетный год размещается на официальном са</w:t>
      </w:r>
      <w:r w:rsidRPr="00053338">
        <w:rPr>
          <w:rFonts w:ascii="Times New Roman" w:hAnsi="Times New Roman" w:cs="Times New Roman"/>
          <w:sz w:val="24"/>
          <w:szCs w:val="24"/>
        </w:rPr>
        <w:t>й</w:t>
      </w:r>
      <w:r w:rsidRPr="00053338">
        <w:rPr>
          <w:rFonts w:ascii="Times New Roman" w:hAnsi="Times New Roman" w:cs="Times New Roman"/>
          <w:sz w:val="24"/>
          <w:szCs w:val="24"/>
        </w:rPr>
        <w:t>те администрации муниципального образования Кулагинский сельсовет Новосе</w:t>
      </w:r>
      <w:r w:rsidRPr="00053338">
        <w:rPr>
          <w:rFonts w:ascii="Times New Roman" w:hAnsi="Times New Roman" w:cs="Times New Roman"/>
          <w:sz w:val="24"/>
          <w:szCs w:val="24"/>
        </w:rPr>
        <w:t>р</w:t>
      </w:r>
      <w:r w:rsidRPr="00053338">
        <w:rPr>
          <w:rFonts w:ascii="Times New Roman" w:hAnsi="Times New Roman" w:cs="Times New Roman"/>
          <w:sz w:val="24"/>
          <w:szCs w:val="24"/>
        </w:rPr>
        <w:t>гиевского района Оренбургской области в информационно-телекоммуникационной сети "Интернет" в срок не поз</w:t>
      </w:r>
      <w:r w:rsidRPr="00053338">
        <w:rPr>
          <w:rFonts w:ascii="Times New Roman" w:hAnsi="Times New Roman" w:cs="Times New Roman"/>
          <w:sz w:val="24"/>
          <w:szCs w:val="24"/>
        </w:rPr>
        <w:t>д</w:t>
      </w:r>
      <w:r w:rsidRPr="00053338">
        <w:rPr>
          <w:rFonts w:ascii="Times New Roman" w:hAnsi="Times New Roman" w:cs="Times New Roman"/>
          <w:sz w:val="24"/>
          <w:szCs w:val="24"/>
        </w:rPr>
        <w:t>нее 28 февраля года, следующего за отчетным годом.</w:t>
      </w: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338" w:rsidRPr="00053338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338" w:rsidRPr="00053338" w:rsidRDefault="00053338" w:rsidP="00053338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053338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053338" w:rsidRPr="00053338" w:rsidRDefault="00053338" w:rsidP="00053338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053338" w:rsidRPr="00053338" w:rsidRDefault="00053338" w:rsidP="00053338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проведения мониторинга</w:t>
      </w:r>
    </w:p>
    <w:p w:rsidR="00053338" w:rsidRPr="00053338" w:rsidRDefault="00053338" w:rsidP="00053338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дебиторской задолженности</w:t>
      </w:r>
    </w:p>
    <w:p w:rsidR="00053338" w:rsidRPr="00053338" w:rsidRDefault="00053338" w:rsidP="00053338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 xml:space="preserve">по платежам в  бюджет </w:t>
      </w:r>
    </w:p>
    <w:p w:rsidR="00053338" w:rsidRPr="00053338" w:rsidRDefault="00053338" w:rsidP="00053338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053338" w:rsidRPr="00053338" w:rsidRDefault="00053338" w:rsidP="00053338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Кулагинский сельсовет</w:t>
      </w:r>
    </w:p>
    <w:p w:rsidR="00053338" w:rsidRPr="0017243F" w:rsidRDefault="00053338" w:rsidP="0005333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и принятия мер по ее урегулированию</w:t>
      </w:r>
    </w:p>
    <w:p w:rsidR="00053338" w:rsidRPr="00981017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338" w:rsidRPr="00053338" w:rsidRDefault="00053338" w:rsidP="000533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97"/>
      <w:bookmarkEnd w:id="2"/>
      <w:r w:rsidRPr="0005333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53338" w:rsidRPr="00053338" w:rsidRDefault="00053338" w:rsidP="000533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о дебиторской задолженности по платежам</w:t>
      </w:r>
    </w:p>
    <w:p w:rsidR="00053338" w:rsidRDefault="00053338" w:rsidP="000533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 xml:space="preserve">в бюджет муниципального образования Кулагинский сельсовет по кодам видов </w:t>
      </w:r>
    </w:p>
    <w:p w:rsidR="00053338" w:rsidRPr="00053338" w:rsidRDefault="00053338" w:rsidP="000533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дох</w:t>
      </w:r>
      <w:r w:rsidRPr="00053338">
        <w:rPr>
          <w:rFonts w:ascii="Times New Roman" w:hAnsi="Times New Roman" w:cs="Times New Roman"/>
          <w:b/>
          <w:sz w:val="24"/>
          <w:szCs w:val="24"/>
        </w:rPr>
        <w:t>о</w:t>
      </w:r>
      <w:r w:rsidRPr="00053338">
        <w:rPr>
          <w:rFonts w:ascii="Times New Roman" w:hAnsi="Times New Roman" w:cs="Times New Roman"/>
          <w:b/>
          <w:sz w:val="24"/>
          <w:szCs w:val="24"/>
        </w:rPr>
        <w:t>дов</w:t>
      </w:r>
    </w:p>
    <w:p w:rsidR="00053338" w:rsidRPr="00053338" w:rsidRDefault="00053338" w:rsidP="000533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от _______________________________________________</w:t>
      </w:r>
    </w:p>
    <w:p w:rsidR="00053338" w:rsidRPr="00053338" w:rsidRDefault="00053338" w:rsidP="000533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3338">
        <w:rPr>
          <w:rFonts w:ascii="Times New Roman" w:hAnsi="Times New Roman" w:cs="Times New Roman"/>
          <w:b/>
          <w:sz w:val="24"/>
          <w:szCs w:val="24"/>
        </w:rPr>
        <w:t>(наименование главного администратора</w:t>
      </w:r>
      <w:proofErr w:type="gramEnd"/>
    </w:p>
    <w:p w:rsidR="00053338" w:rsidRPr="00053338" w:rsidRDefault="00053338" w:rsidP="000533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доходов)</w:t>
      </w:r>
    </w:p>
    <w:p w:rsidR="00053338" w:rsidRPr="00981017" w:rsidRDefault="00053338" w:rsidP="0005333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101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1069"/>
        <w:gridCol w:w="992"/>
        <w:gridCol w:w="992"/>
        <w:gridCol w:w="992"/>
        <w:gridCol w:w="993"/>
        <w:gridCol w:w="992"/>
        <w:gridCol w:w="992"/>
        <w:gridCol w:w="1134"/>
        <w:gridCol w:w="1559"/>
      </w:tblGrid>
      <w:tr w:rsidR="00053338" w:rsidRPr="00053338" w:rsidTr="00053338">
        <w:tc>
          <w:tcPr>
            <w:tcW w:w="553" w:type="dxa"/>
            <w:vMerge w:val="restart"/>
          </w:tcPr>
          <w:p w:rsidR="00053338" w:rsidRPr="00053338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69" w:type="dxa"/>
            <w:vMerge w:val="restart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Код бю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жетной класс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 xml:space="preserve">фикации </w:t>
            </w:r>
            <w:hyperlink w:anchor="P177">
              <w:r w:rsidRPr="0005333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vMerge w:val="restart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Сумма задо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женн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сти - всего на начало отче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992" w:type="dxa"/>
            <w:vMerge w:val="restart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Сумма задо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женн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сти - всего на отче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977" w:type="dxa"/>
            <w:gridSpan w:val="3"/>
          </w:tcPr>
          <w:p w:rsidR="00053338" w:rsidRPr="00053338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053338" w:rsidRPr="00053338" w:rsidRDefault="00053338" w:rsidP="005B069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Безн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дежная к вз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сканию, подл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жащая спис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нию з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vMerge w:val="restart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(гр. 4 - гр. 3)</w:t>
            </w:r>
          </w:p>
        </w:tc>
        <w:tc>
          <w:tcPr>
            <w:tcW w:w="1559" w:type="dxa"/>
            <w:vMerge w:val="restart"/>
          </w:tcPr>
          <w:p w:rsidR="00053338" w:rsidRPr="00053338" w:rsidRDefault="00053338" w:rsidP="005B06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Причина ро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та (сн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жения) суммы з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долже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053338" w:rsidRPr="00053338" w:rsidTr="00053338">
        <w:tc>
          <w:tcPr>
            <w:tcW w:w="553" w:type="dxa"/>
            <w:vMerge/>
          </w:tcPr>
          <w:p w:rsidR="00053338" w:rsidRPr="00053338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053338" w:rsidRPr="00053338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3338" w:rsidRPr="00053338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3338" w:rsidRPr="00053338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щая задо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3" w:type="dxa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долго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рочная задо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проср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ченная задо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  <w:vMerge/>
          </w:tcPr>
          <w:p w:rsidR="00053338" w:rsidRPr="00053338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3338" w:rsidRPr="00053338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3338" w:rsidRPr="00053338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38" w:rsidRPr="00053338" w:rsidTr="00053338">
        <w:tc>
          <w:tcPr>
            <w:tcW w:w="553" w:type="dxa"/>
          </w:tcPr>
          <w:p w:rsidR="00053338" w:rsidRPr="00053338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338" w:rsidRPr="00053338" w:rsidTr="00053338">
        <w:tc>
          <w:tcPr>
            <w:tcW w:w="553" w:type="dxa"/>
          </w:tcPr>
          <w:p w:rsidR="00053338" w:rsidRPr="00053338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38" w:rsidRPr="00053338" w:rsidTr="00053338">
        <w:tc>
          <w:tcPr>
            <w:tcW w:w="553" w:type="dxa"/>
          </w:tcPr>
          <w:p w:rsidR="00053338" w:rsidRPr="00053338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38" w:rsidRPr="00053338" w:rsidTr="00053338">
        <w:tc>
          <w:tcPr>
            <w:tcW w:w="1622" w:type="dxa"/>
            <w:gridSpan w:val="2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38" w:rsidRPr="00053338" w:rsidTr="00053338">
        <w:tc>
          <w:tcPr>
            <w:tcW w:w="1622" w:type="dxa"/>
            <w:gridSpan w:val="2"/>
          </w:tcPr>
          <w:p w:rsidR="00053338" w:rsidRPr="00053338" w:rsidRDefault="00053338" w:rsidP="005B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Сумма списанной безнадежной задолженн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сти на отче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ную дату, н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растающим итогом с н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а отчетн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53338" w:rsidRPr="00053338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53338" w:rsidRPr="00981017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1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053338" w:rsidRPr="00981017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7"/>
      <w:bookmarkEnd w:id="3"/>
      <w:r w:rsidRPr="00981017">
        <w:rPr>
          <w:rFonts w:ascii="Times New Roman" w:hAnsi="Times New Roman" w:cs="Times New Roman"/>
          <w:sz w:val="24"/>
          <w:szCs w:val="24"/>
        </w:rPr>
        <w:t>&lt;1&gt; Сведения о задолженности по штрафам, санкциям, возмещению ущерба отражаются по группирующему коду бюджетной классификации 1 16 00000 00 0000 000.</w:t>
      </w:r>
    </w:p>
    <w:p w:rsidR="00053338" w:rsidRDefault="00053338" w:rsidP="0005333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338" w:rsidRDefault="00053338" w:rsidP="0005333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338" w:rsidRDefault="00053338" w:rsidP="0005333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338" w:rsidRPr="00053338" w:rsidRDefault="00053338" w:rsidP="0005333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053338" w:rsidRPr="00053338" w:rsidRDefault="00053338" w:rsidP="00053338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053338" w:rsidRPr="00053338" w:rsidRDefault="00053338" w:rsidP="00053338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проведения мониторинга</w:t>
      </w:r>
    </w:p>
    <w:p w:rsidR="00053338" w:rsidRPr="00053338" w:rsidRDefault="00053338" w:rsidP="00053338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дебиторской задолженности</w:t>
      </w:r>
    </w:p>
    <w:p w:rsidR="00053338" w:rsidRPr="00053338" w:rsidRDefault="00053338" w:rsidP="00053338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 xml:space="preserve">по платежам в  бюджет </w:t>
      </w:r>
    </w:p>
    <w:p w:rsidR="00053338" w:rsidRPr="00053338" w:rsidRDefault="00053338" w:rsidP="00053338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053338" w:rsidRPr="00053338" w:rsidRDefault="00053338" w:rsidP="00053338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Кулагинский сельсовет</w:t>
      </w:r>
    </w:p>
    <w:p w:rsidR="00053338" w:rsidRPr="0017243F" w:rsidRDefault="00053338" w:rsidP="0005333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и принятия мер по ее урегулированию</w:t>
      </w:r>
    </w:p>
    <w:p w:rsidR="00053338" w:rsidRPr="00981017" w:rsidRDefault="00053338" w:rsidP="000533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3338" w:rsidRPr="00053338" w:rsidRDefault="00053338" w:rsidP="000533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90"/>
      <w:bookmarkEnd w:id="4"/>
      <w:r w:rsidRPr="0005333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53338" w:rsidRPr="00053338" w:rsidRDefault="00053338" w:rsidP="000533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о принятых мерах, направленных на урегулирование</w:t>
      </w:r>
    </w:p>
    <w:p w:rsidR="00053338" w:rsidRDefault="00053338" w:rsidP="000533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 xml:space="preserve">дебиторской задолженности по платежам в бюджет муниципального образования </w:t>
      </w:r>
    </w:p>
    <w:p w:rsidR="00053338" w:rsidRPr="00053338" w:rsidRDefault="00053338" w:rsidP="000533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Кулаги</w:t>
      </w:r>
      <w:r w:rsidRPr="00053338">
        <w:rPr>
          <w:rFonts w:ascii="Times New Roman" w:hAnsi="Times New Roman" w:cs="Times New Roman"/>
          <w:b/>
          <w:sz w:val="24"/>
          <w:szCs w:val="24"/>
        </w:rPr>
        <w:t>н</w:t>
      </w:r>
      <w:r w:rsidRPr="00053338">
        <w:rPr>
          <w:rFonts w:ascii="Times New Roman" w:hAnsi="Times New Roman" w:cs="Times New Roman"/>
          <w:b/>
          <w:sz w:val="24"/>
          <w:szCs w:val="24"/>
        </w:rPr>
        <w:t>ский сельсовет</w:t>
      </w:r>
    </w:p>
    <w:p w:rsidR="00053338" w:rsidRPr="00053338" w:rsidRDefault="00053338" w:rsidP="000533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от _______________________________________________</w:t>
      </w:r>
    </w:p>
    <w:p w:rsidR="00053338" w:rsidRPr="00053338" w:rsidRDefault="00053338" w:rsidP="000533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3338">
        <w:rPr>
          <w:rFonts w:ascii="Times New Roman" w:hAnsi="Times New Roman" w:cs="Times New Roman"/>
          <w:b/>
          <w:sz w:val="24"/>
          <w:szCs w:val="24"/>
        </w:rPr>
        <w:t>(наименование главного администратора</w:t>
      </w:r>
      <w:proofErr w:type="gramEnd"/>
    </w:p>
    <w:p w:rsidR="00053338" w:rsidRPr="00053338" w:rsidRDefault="00053338" w:rsidP="000533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38">
        <w:rPr>
          <w:rFonts w:ascii="Times New Roman" w:hAnsi="Times New Roman" w:cs="Times New Roman"/>
          <w:b/>
          <w:sz w:val="24"/>
          <w:szCs w:val="24"/>
        </w:rPr>
        <w:t>доходов)</w:t>
      </w:r>
    </w:p>
    <w:p w:rsidR="00053338" w:rsidRPr="00981017" w:rsidRDefault="00053338" w:rsidP="00053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3"/>
        <w:gridCol w:w="2246"/>
        <w:gridCol w:w="2409"/>
      </w:tblGrid>
      <w:tr w:rsidR="00053338" w:rsidRPr="00981017" w:rsidTr="00053338">
        <w:tc>
          <w:tcPr>
            <w:tcW w:w="5613" w:type="dxa"/>
          </w:tcPr>
          <w:p w:rsidR="00053338" w:rsidRPr="00981017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46" w:type="dxa"/>
          </w:tcPr>
          <w:p w:rsidR="00053338" w:rsidRPr="00981017" w:rsidRDefault="00053338" w:rsidP="005B069C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53338" w:rsidRPr="00981017" w:rsidRDefault="00053338" w:rsidP="005B069C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2409" w:type="dxa"/>
          </w:tcPr>
          <w:p w:rsidR="00053338" w:rsidRPr="00981017" w:rsidRDefault="00053338" w:rsidP="005B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53338" w:rsidRPr="00981017" w:rsidRDefault="00053338" w:rsidP="005B069C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53338" w:rsidRPr="00981017" w:rsidTr="00053338">
        <w:tc>
          <w:tcPr>
            <w:tcW w:w="5613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3338" w:rsidRPr="00981017" w:rsidTr="00053338">
        <w:tc>
          <w:tcPr>
            <w:tcW w:w="5613" w:type="dxa"/>
          </w:tcPr>
          <w:p w:rsidR="00053338" w:rsidRPr="00981017" w:rsidRDefault="00053338" w:rsidP="005B069C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46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38" w:rsidRPr="00981017" w:rsidTr="00053338">
        <w:tc>
          <w:tcPr>
            <w:tcW w:w="5613" w:type="dxa"/>
          </w:tcPr>
          <w:p w:rsidR="00053338" w:rsidRPr="00981017" w:rsidRDefault="00053338" w:rsidP="005B069C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Принятые меры:</w:t>
            </w:r>
          </w:p>
        </w:tc>
        <w:tc>
          <w:tcPr>
            <w:tcW w:w="2246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38" w:rsidRPr="00981017" w:rsidTr="00053338">
        <w:tc>
          <w:tcPr>
            <w:tcW w:w="5613" w:type="dxa"/>
          </w:tcPr>
          <w:p w:rsidR="00053338" w:rsidRPr="00981017" w:rsidRDefault="00053338" w:rsidP="005B069C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направлены претензии должнику об образовании и исполнении обязанности по уплате дебиторской задолженности</w:t>
            </w:r>
          </w:p>
        </w:tc>
        <w:tc>
          <w:tcPr>
            <w:tcW w:w="2246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38" w:rsidRPr="00981017" w:rsidTr="00053338">
        <w:tc>
          <w:tcPr>
            <w:tcW w:w="5613" w:type="dxa"/>
          </w:tcPr>
          <w:p w:rsidR="00053338" w:rsidRPr="00981017" w:rsidRDefault="00053338" w:rsidP="005B069C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направлены в суд исковые заявления о взыскании задолженности</w:t>
            </w:r>
          </w:p>
        </w:tc>
        <w:tc>
          <w:tcPr>
            <w:tcW w:w="2246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38" w:rsidRPr="00981017" w:rsidTr="00053338">
        <w:tc>
          <w:tcPr>
            <w:tcW w:w="5613" w:type="dxa"/>
          </w:tcPr>
          <w:p w:rsidR="00053338" w:rsidRPr="00981017" w:rsidRDefault="00053338" w:rsidP="005B069C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направлены исполнительные документы на пр</w:t>
            </w: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нудительное взыскание дебиторской задолженности</w:t>
            </w:r>
          </w:p>
        </w:tc>
        <w:tc>
          <w:tcPr>
            <w:tcW w:w="2246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38" w:rsidRPr="00981017" w:rsidTr="00053338">
        <w:tc>
          <w:tcPr>
            <w:tcW w:w="5613" w:type="dxa"/>
          </w:tcPr>
          <w:p w:rsidR="00053338" w:rsidRPr="00981017" w:rsidRDefault="00053338" w:rsidP="005B069C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иные меры</w:t>
            </w:r>
          </w:p>
        </w:tc>
        <w:tc>
          <w:tcPr>
            <w:tcW w:w="2246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38" w:rsidRPr="00981017" w:rsidTr="00053338">
        <w:tc>
          <w:tcPr>
            <w:tcW w:w="5613" w:type="dxa"/>
          </w:tcPr>
          <w:p w:rsidR="00053338" w:rsidRPr="00981017" w:rsidRDefault="00053338" w:rsidP="005B069C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Рыбкинский сельсовет </w:t>
            </w: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дебиторской з</w:t>
            </w: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долженности - всего</w:t>
            </w:r>
          </w:p>
        </w:tc>
        <w:tc>
          <w:tcPr>
            <w:tcW w:w="2246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38" w:rsidRPr="00981017" w:rsidTr="00053338">
        <w:tc>
          <w:tcPr>
            <w:tcW w:w="5613" w:type="dxa"/>
          </w:tcPr>
          <w:p w:rsidR="00053338" w:rsidRPr="00981017" w:rsidRDefault="00053338" w:rsidP="005B069C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46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38" w:rsidRPr="00981017" w:rsidTr="00053338">
        <w:tc>
          <w:tcPr>
            <w:tcW w:w="5613" w:type="dxa"/>
          </w:tcPr>
          <w:p w:rsidR="00053338" w:rsidRPr="00981017" w:rsidRDefault="00053338" w:rsidP="005B069C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сумма поступлений дебиторской задолженности в результате мероприятий по взысканию задолженн</w:t>
            </w: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по доходам в досудебном порядке</w:t>
            </w:r>
          </w:p>
        </w:tc>
        <w:tc>
          <w:tcPr>
            <w:tcW w:w="2246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409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38" w:rsidRPr="00981017" w:rsidTr="00053338">
        <w:tc>
          <w:tcPr>
            <w:tcW w:w="5613" w:type="dxa"/>
          </w:tcPr>
          <w:p w:rsidR="00053338" w:rsidRPr="00981017" w:rsidRDefault="00053338" w:rsidP="005B069C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поступлений дебиторской задолженности в результате принудительного взыскания по исполн</w:t>
            </w: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тельным документам</w:t>
            </w:r>
          </w:p>
        </w:tc>
        <w:tc>
          <w:tcPr>
            <w:tcW w:w="2246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  <w:vAlign w:val="center"/>
          </w:tcPr>
          <w:p w:rsidR="00053338" w:rsidRPr="00981017" w:rsidRDefault="00053338" w:rsidP="005B069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338" w:rsidRPr="00981017" w:rsidRDefault="00053338" w:rsidP="000533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989" w:rsidRDefault="005F7989" w:rsidP="0002357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5F7989" w:rsidRDefault="005F7989" w:rsidP="004078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83A6F" w:rsidRDefault="00E83A6F" w:rsidP="00C2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ПРОФИЛАКТИКТИЧЕСКИЕ МЕРОПРИЯТИЯ</w:t>
      </w:r>
      <w:r w:rsidRPr="00E83A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2D7EEF" w:rsidRDefault="002D7EEF" w:rsidP="002D7EEF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D7EEF" w:rsidRPr="0037170A" w:rsidRDefault="002D7EEF" w:rsidP="002D7EEF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***</w:t>
      </w:r>
    </w:p>
    <w:p w:rsidR="00D422C3" w:rsidRDefault="00D422C3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146F3" w:rsidRDefault="007D0A92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953000" cy="6950948"/>
            <wp:effectExtent l="19050" t="0" r="0" b="0"/>
            <wp:docPr id="2" name="Рисунок 2" descr="C:\Users\Admin\Documents\Письма\разное\Горбанева Н.И. по обеспечению правопорядка\материал  ИТТ\IMG_20230328_113036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Письма\разное\Горбанева Н.И. по обеспечению правопорядка\материал  ИТТ\IMG_20230328_113036_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04" cy="696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6F3" w:rsidRDefault="007D0A92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924675" cy="4599723"/>
            <wp:effectExtent l="19050" t="0" r="9525" b="0"/>
            <wp:docPr id="1" name="Рисунок 3" descr="C:\Users\Admin\Documents\Письма\разное\Горбанева Н.И. по обеспечению правопорядка\материал  ИТТ\IMG_20230328_113036_2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Письма\разное\Горбанева Н.И. по обеспечению правопорядка\материал  ИТТ\IMG_20230328_113036_211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146" cy="4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6F" w:rsidRPr="008A4128" w:rsidRDefault="00E83A6F" w:rsidP="00E83A6F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E83A6F" w:rsidRPr="008A4128" w:rsidSect="00261650">
      <w:type w:val="continuous"/>
      <w:pgSz w:w="11906" w:h="16838"/>
      <w:pgMar w:top="1134" w:right="851" w:bottom="567" w:left="851" w:header="284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ED" w:rsidRDefault="00EB6CED" w:rsidP="00567567">
      <w:pPr>
        <w:spacing w:after="0" w:line="240" w:lineRule="auto"/>
      </w:pPr>
      <w:r>
        <w:separator/>
      </w:r>
    </w:p>
  </w:endnote>
  <w:endnote w:type="continuationSeparator" w:id="0">
    <w:p w:rsidR="00EB6CED" w:rsidRDefault="00EB6CED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B2" w:rsidRPr="00576286" w:rsidRDefault="00550F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ник Кулагинского сельсовета № 03 от 29.09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 xml:space="preserve">23 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ED" w:rsidRDefault="00EB6CED" w:rsidP="00567567">
      <w:pPr>
        <w:spacing w:after="0" w:line="240" w:lineRule="auto"/>
      </w:pPr>
      <w:r>
        <w:separator/>
      </w:r>
    </w:p>
  </w:footnote>
  <w:footnote w:type="continuationSeparator" w:id="0">
    <w:p w:rsidR="00EB6CED" w:rsidRDefault="00EB6CED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B2" w:rsidRDefault="006F6AD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0F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0FB2" w:rsidRDefault="00550FB2" w:rsidP="00B0638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B2" w:rsidRDefault="006F6AD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0F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0A92">
      <w:rPr>
        <w:rStyle w:val="a5"/>
        <w:noProof/>
      </w:rPr>
      <w:t>6</w:t>
    </w:r>
    <w:r>
      <w:rPr>
        <w:rStyle w:val="a5"/>
      </w:rPr>
      <w:fldChar w:fldCharType="end"/>
    </w:r>
  </w:p>
  <w:p w:rsidR="00550FB2" w:rsidRDefault="00550FB2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ник Кулагинского сельсовета № 03 от 29.09.2023 г.</w:t>
    </w:r>
  </w:p>
  <w:p w:rsidR="00550FB2" w:rsidRDefault="00550FB2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550FB2" w:rsidRDefault="00550FB2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550FB2" w:rsidRDefault="00550FB2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550FB2" w:rsidRPr="00567567" w:rsidRDefault="00550FB2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B2" w:rsidRPr="00311D25" w:rsidRDefault="00550FB2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1582C7F"/>
    <w:multiLevelType w:val="hybridMultilevel"/>
    <w:tmpl w:val="39FA92E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C4264CB"/>
    <w:multiLevelType w:val="hybridMultilevel"/>
    <w:tmpl w:val="258AAA98"/>
    <w:lvl w:ilvl="0" w:tplc="30EE906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0CA0146F"/>
    <w:multiLevelType w:val="hybridMultilevel"/>
    <w:tmpl w:val="2C4475FC"/>
    <w:lvl w:ilvl="0" w:tplc="7934487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A0CEE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0DF06086"/>
    <w:multiLevelType w:val="hybridMultilevel"/>
    <w:tmpl w:val="C4CC5738"/>
    <w:lvl w:ilvl="0" w:tplc="BC5A69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08732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0542408"/>
    <w:multiLevelType w:val="hybridMultilevel"/>
    <w:tmpl w:val="EFD8F11C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7AC5D4C"/>
    <w:multiLevelType w:val="hybridMultilevel"/>
    <w:tmpl w:val="EFBA709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90D3013"/>
    <w:multiLevelType w:val="hybridMultilevel"/>
    <w:tmpl w:val="01A8CD20"/>
    <w:lvl w:ilvl="0" w:tplc="DB2805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19160CA4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2">
    <w:nsid w:val="1C31396A"/>
    <w:multiLevelType w:val="hybridMultilevel"/>
    <w:tmpl w:val="B65EA51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9126001"/>
    <w:multiLevelType w:val="multilevel"/>
    <w:tmpl w:val="EFBA7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8B639B"/>
    <w:multiLevelType w:val="hybridMultilevel"/>
    <w:tmpl w:val="1458DFE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D66512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39301C"/>
    <w:multiLevelType w:val="hybridMultilevel"/>
    <w:tmpl w:val="973EA606"/>
    <w:lvl w:ilvl="0" w:tplc="E15AC876">
      <w:start w:val="1"/>
      <w:numFmt w:val="decimal"/>
      <w:lvlText w:val="%1."/>
      <w:lvlJc w:val="left"/>
      <w:pPr>
        <w:tabs>
          <w:tab w:val="num" w:pos="1050"/>
        </w:tabs>
        <w:ind w:left="143" w:firstLine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5A3B9E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8">
    <w:nsid w:val="36D36BCC"/>
    <w:multiLevelType w:val="hybridMultilevel"/>
    <w:tmpl w:val="7D78EC96"/>
    <w:lvl w:ilvl="0" w:tplc="0BF4F5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7242C25"/>
    <w:multiLevelType w:val="hybridMultilevel"/>
    <w:tmpl w:val="A238DC5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C1754">
      <w:start w:val="1"/>
      <w:numFmt w:val="decimal"/>
      <w:lvlText w:val="%6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8B3725A"/>
    <w:multiLevelType w:val="hybridMultilevel"/>
    <w:tmpl w:val="9AD8BA6C"/>
    <w:lvl w:ilvl="0" w:tplc="BC640198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3A9349EC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DE25310"/>
    <w:multiLevelType w:val="hybridMultilevel"/>
    <w:tmpl w:val="85AEC752"/>
    <w:lvl w:ilvl="0" w:tplc="D7242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3">
    <w:nsid w:val="3E917C08"/>
    <w:multiLevelType w:val="hybridMultilevel"/>
    <w:tmpl w:val="F4EA69FE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2D2EC66E">
      <w:start w:val="1"/>
      <w:numFmt w:val="decimal"/>
      <w:lvlText w:val="%2."/>
      <w:lvlJc w:val="right"/>
      <w:pPr>
        <w:tabs>
          <w:tab w:val="num" w:pos="1379"/>
        </w:tabs>
        <w:ind w:left="286" w:firstLine="7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EA16988"/>
    <w:multiLevelType w:val="hybridMultilevel"/>
    <w:tmpl w:val="CB28618E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E20F18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05D78DF"/>
    <w:multiLevelType w:val="hybridMultilevel"/>
    <w:tmpl w:val="25B60C4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6BEBF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163802"/>
    <w:multiLevelType w:val="hybridMultilevel"/>
    <w:tmpl w:val="C5F60252"/>
    <w:lvl w:ilvl="0" w:tplc="FF7AA90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32026D5"/>
    <w:multiLevelType w:val="hybridMultilevel"/>
    <w:tmpl w:val="C38C461C"/>
    <w:lvl w:ilvl="0" w:tplc="17E056C8">
      <w:start w:val="1"/>
      <w:numFmt w:val="none"/>
      <w:lvlText w:val="Глава 1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1" w:tplc="A5BA5FBA">
      <w:start w:val="1"/>
      <w:numFmt w:val="decimal"/>
      <w:lvlText w:val="Глава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2EC66E">
      <w:start w:val="1"/>
      <w:numFmt w:val="decimal"/>
      <w:lvlText w:val="%3."/>
      <w:lvlJc w:val="right"/>
      <w:pPr>
        <w:tabs>
          <w:tab w:val="num" w:pos="2340"/>
        </w:tabs>
        <w:ind w:left="1247" w:firstLine="794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3FB14F1"/>
    <w:multiLevelType w:val="hybridMultilevel"/>
    <w:tmpl w:val="3F027F5E"/>
    <w:lvl w:ilvl="0" w:tplc="70087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1">
    <w:nsid w:val="575358B9"/>
    <w:multiLevelType w:val="hybridMultilevel"/>
    <w:tmpl w:val="18640C18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BC442AA"/>
    <w:multiLevelType w:val="hybridMultilevel"/>
    <w:tmpl w:val="CD4EC2F2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7E69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02480">
      <w:start w:val="1"/>
      <w:numFmt w:val="decimal"/>
      <w:lvlText w:val="%4)"/>
      <w:lvlJc w:val="left"/>
      <w:pPr>
        <w:tabs>
          <w:tab w:val="num" w:pos="3240"/>
        </w:tabs>
        <w:ind w:left="252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3325AE"/>
    <w:multiLevelType w:val="hybridMultilevel"/>
    <w:tmpl w:val="1CDC741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2A20B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E7E2718"/>
    <w:multiLevelType w:val="hybridMultilevel"/>
    <w:tmpl w:val="1E38C51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62FA0"/>
    <w:multiLevelType w:val="hybridMultilevel"/>
    <w:tmpl w:val="ADE815B4"/>
    <w:lvl w:ilvl="0" w:tplc="D724288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16632FC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3BE1133"/>
    <w:multiLevelType w:val="hybridMultilevel"/>
    <w:tmpl w:val="51DE03B2"/>
    <w:lvl w:ilvl="0" w:tplc="05B0B0A2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50"/>
  </w:num>
  <w:num w:numId="2">
    <w:abstractNumId w:val="42"/>
  </w:num>
  <w:num w:numId="3">
    <w:abstractNumId w:val="23"/>
  </w:num>
  <w:num w:numId="4">
    <w:abstractNumId w:val="26"/>
  </w:num>
  <w:num w:numId="5">
    <w:abstractNumId w:val="27"/>
  </w:num>
  <w:num w:numId="6">
    <w:abstractNumId w:val="52"/>
  </w:num>
  <w:num w:numId="7">
    <w:abstractNumId w:val="55"/>
  </w:num>
  <w:num w:numId="8">
    <w:abstractNumId w:val="44"/>
  </w:num>
  <w:num w:numId="9">
    <w:abstractNumId w:val="29"/>
  </w:num>
  <w:num w:numId="10">
    <w:abstractNumId w:val="48"/>
  </w:num>
  <w:num w:numId="11">
    <w:abstractNumId w:val="32"/>
  </w:num>
  <w:num w:numId="12">
    <w:abstractNumId w:val="46"/>
  </w:num>
  <w:num w:numId="13">
    <w:abstractNumId w:val="34"/>
  </w:num>
  <w:num w:numId="14">
    <w:abstractNumId w:val="54"/>
  </w:num>
  <w:num w:numId="15">
    <w:abstractNumId w:val="43"/>
  </w:num>
  <w:num w:numId="16">
    <w:abstractNumId w:val="51"/>
  </w:num>
  <w:num w:numId="17">
    <w:abstractNumId w:val="28"/>
  </w:num>
  <w:num w:numId="18">
    <w:abstractNumId w:val="41"/>
  </w:num>
  <w:num w:numId="19">
    <w:abstractNumId w:val="35"/>
  </w:num>
  <w:num w:numId="20">
    <w:abstractNumId w:val="39"/>
  </w:num>
  <w:num w:numId="21">
    <w:abstractNumId w:val="33"/>
  </w:num>
  <w:num w:numId="22">
    <w:abstractNumId w:val="53"/>
  </w:num>
  <w:num w:numId="23">
    <w:abstractNumId w:val="45"/>
  </w:num>
  <w:num w:numId="24">
    <w:abstractNumId w:val="0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</w:num>
  <w:num w:numId="32">
    <w:abstractNumId w:val="56"/>
  </w:num>
  <w:num w:numId="33">
    <w:abstractNumId w:val="31"/>
  </w:num>
  <w:num w:numId="34">
    <w:abstractNumId w:val="37"/>
  </w:num>
  <w:num w:numId="35">
    <w:abstractNumId w:val="30"/>
  </w:num>
  <w:num w:numId="36">
    <w:abstractNumId w:val="40"/>
  </w:num>
  <w:num w:numId="3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2357B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338"/>
    <w:rsid w:val="000538A4"/>
    <w:rsid w:val="000542D2"/>
    <w:rsid w:val="00054B18"/>
    <w:rsid w:val="00054B48"/>
    <w:rsid w:val="000563C2"/>
    <w:rsid w:val="0005778C"/>
    <w:rsid w:val="00057EFA"/>
    <w:rsid w:val="00060297"/>
    <w:rsid w:val="0006118C"/>
    <w:rsid w:val="00062701"/>
    <w:rsid w:val="00062EE0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3C2F"/>
    <w:rsid w:val="000C6B6C"/>
    <w:rsid w:val="000D094D"/>
    <w:rsid w:val="000D117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049"/>
    <w:rsid w:val="001303B6"/>
    <w:rsid w:val="00136281"/>
    <w:rsid w:val="00136D7F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8CA"/>
    <w:rsid w:val="001B3CBC"/>
    <w:rsid w:val="001B4A28"/>
    <w:rsid w:val="001B535A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A31"/>
    <w:rsid w:val="00261650"/>
    <w:rsid w:val="0026281A"/>
    <w:rsid w:val="002732E4"/>
    <w:rsid w:val="00273C22"/>
    <w:rsid w:val="00274300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FF7"/>
    <w:rsid w:val="002C13CB"/>
    <w:rsid w:val="002C16E7"/>
    <w:rsid w:val="002C514A"/>
    <w:rsid w:val="002C7924"/>
    <w:rsid w:val="002D051F"/>
    <w:rsid w:val="002D082F"/>
    <w:rsid w:val="002D15C8"/>
    <w:rsid w:val="002D3440"/>
    <w:rsid w:val="002D7866"/>
    <w:rsid w:val="002D7B8D"/>
    <w:rsid w:val="002D7EEF"/>
    <w:rsid w:val="002E1A49"/>
    <w:rsid w:val="002E28A8"/>
    <w:rsid w:val="002E352C"/>
    <w:rsid w:val="002E6DC4"/>
    <w:rsid w:val="002F0953"/>
    <w:rsid w:val="002F4106"/>
    <w:rsid w:val="002F45F7"/>
    <w:rsid w:val="002F6C26"/>
    <w:rsid w:val="0030143E"/>
    <w:rsid w:val="00301637"/>
    <w:rsid w:val="003048C8"/>
    <w:rsid w:val="00304F47"/>
    <w:rsid w:val="00306C93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0826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566E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383C"/>
    <w:rsid w:val="003A471A"/>
    <w:rsid w:val="003A558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77C7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078DC"/>
    <w:rsid w:val="00412F24"/>
    <w:rsid w:val="00413EE1"/>
    <w:rsid w:val="00414DD0"/>
    <w:rsid w:val="004153E4"/>
    <w:rsid w:val="004178ED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3F67"/>
    <w:rsid w:val="004466A5"/>
    <w:rsid w:val="00447DF8"/>
    <w:rsid w:val="00450813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638D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020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0C59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51A"/>
    <w:rsid w:val="00522D03"/>
    <w:rsid w:val="0052670E"/>
    <w:rsid w:val="005273B7"/>
    <w:rsid w:val="00531F65"/>
    <w:rsid w:val="00533D3D"/>
    <w:rsid w:val="0053403D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0FB2"/>
    <w:rsid w:val="005571F1"/>
    <w:rsid w:val="00560294"/>
    <w:rsid w:val="00560E80"/>
    <w:rsid w:val="0056544C"/>
    <w:rsid w:val="00566347"/>
    <w:rsid w:val="00567567"/>
    <w:rsid w:val="00567595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0B9E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D7171"/>
    <w:rsid w:val="005E0B78"/>
    <w:rsid w:val="005E3E67"/>
    <w:rsid w:val="005E581E"/>
    <w:rsid w:val="005F062F"/>
    <w:rsid w:val="005F066C"/>
    <w:rsid w:val="005F7989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6674"/>
    <w:rsid w:val="00627BD6"/>
    <w:rsid w:val="00630259"/>
    <w:rsid w:val="00630AB6"/>
    <w:rsid w:val="00630F8E"/>
    <w:rsid w:val="006325EF"/>
    <w:rsid w:val="006327E7"/>
    <w:rsid w:val="006335F7"/>
    <w:rsid w:val="006435D6"/>
    <w:rsid w:val="00643B7D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6F6AD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1DA5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6E9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38E7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0A92"/>
    <w:rsid w:val="007D3472"/>
    <w:rsid w:val="007D3869"/>
    <w:rsid w:val="007D4E59"/>
    <w:rsid w:val="007D59D3"/>
    <w:rsid w:val="007E0E14"/>
    <w:rsid w:val="007E104C"/>
    <w:rsid w:val="007E161A"/>
    <w:rsid w:val="007E21E6"/>
    <w:rsid w:val="007E2276"/>
    <w:rsid w:val="007E2E35"/>
    <w:rsid w:val="007E612F"/>
    <w:rsid w:val="007F111A"/>
    <w:rsid w:val="007F21CA"/>
    <w:rsid w:val="007F3FCE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6F3"/>
    <w:rsid w:val="00814C7B"/>
    <w:rsid w:val="0081533E"/>
    <w:rsid w:val="00816A93"/>
    <w:rsid w:val="0081791D"/>
    <w:rsid w:val="00817C99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2716"/>
    <w:rsid w:val="00894367"/>
    <w:rsid w:val="00896D95"/>
    <w:rsid w:val="008971D4"/>
    <w:rsid w:val="008A0008"/>
    <w:rsid w:val="008A380A"/>
    <w:rsid w:val="008A4128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BB3"/>
    <w:rsid w:val="008C6E7B"/>
    <w:rsid w:val="008D071F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1DE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2E0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3AB4"/>
    <w:rsid w:val="0099417A"/>
    <w:rsid w:val="00997A08"/>
    <w:rsid w:val="009A35F7"/>
    <w:rsid w:val="009A6988"/>
    <w:rsid w:val="009B6295"/>
    <w:rsid w:val="009C0212"/>
    <w:rsid w:val="009C35DE"/>
    <w:rsid w:val="009C43E1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02C5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6F1B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97773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49CA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01A6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16D3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27A6E"/>
    <w:rsid w:val="00C30C1E"/>
    <w:rsid w:val="00C30C6F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66F2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E3E7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2C3"/>
    <w:rsid w:val="00D42C34"/>
    <w:rsid w:val="00D43C17"/>
    <w:rsid w:val="00D45D47"/>
    <w:rsid w:val="00D47906"/>
    <w:rsid w:val="00D50E8B"/>
    <w:rsid w:val="00D52148"/>
    <w:rsid w:val="00D535C4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15C"/>
    <w:rsid w:val="00D862BD"/>
    <w:rsid w:val="00D918E5"/>
    <w:rsid w:val="00DA4967"/>
    <w:rsid w:val="00DA6AB3"/>
    <w:rsid w:val="00DA794D"/>
    <w:rsid w:val="00DB1EE0"/>
    <w:rsid w:val="00DB44FB"/>
    <w:rsid w:val="00DB70DC"/>
    <w:rsid w:val="00DC1698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310D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6F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B6CED"/>
    <w:rsid w:val="00EC0EEA"/>
    <w:rsid w:val="00EC17B3"/>
    <w:rsid w:val="00EC229A"/>
    <w:rsid w:val="00EC487B"/>
    <w:rsid w:val="00EC57FC"/>
    <w:rsid w:val="00ED05D5"/>
    <w:rsid w:val="00ED0DD7"/>
    <w:rsid w:val="00EE1279"/>
    <w:rsid w:val="00EE1417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58E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76F6E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6701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aliases w:val="Нумерованный список !!,Основной текст 1,Надин стиль,Основной текст без отступа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uiPriority w:val="11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uiPriority w:val="1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  <w:style w:type="character" w:customStyle="1" w:styleId="1f4">
    <w:name w:val="Основной текст с отступом Знак1"/>
    <w:basedOn w:val="a0"/>
    <w:rsid w:val="00A86F1B"/>
    <w:rPr>
      <w:sz w:val="24"/>
      <w:szCs w:val="24"/>
      <w:lang w:val="en-US" w:eastAsia="en-US"/>
    </w:rPr>
  </w:style>
  <w:style w:type="character" w:customStyle="1" w:styleId="hl41">
    <w:name w:val="hl41"/>
    <w:rsid w:val="00A86F1B"/>
    <w:rPr>
      <w:b/>
      <w:bCs/>
      <w:sz w:val="20"/>
      <w:szCs w:val="20"/>
    </w:rPr>
  </w:style>
  <w:style w:type="paragraph" w:styleId="affffc">
    <w:name w:val="Revision"/>
    <w:hidden/>
    <w:uiPriority w:val="99"/>
    <w:semiHidden/>
    <w:rsid w:val="00A8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ynatree-node">
    <w:name w:val="dynatree-node"/>
    <w:basedOn w:val="a0"/>
    <w:rsid w:val="00A86F1B"/>
  </w:style>
  <w:style w:type="paragraph" w:customStyle="1" w:styleId="s1">
    <w:name w:val="s_1"/>
    <w:basedOn w:val="a"/>
    <w:rsid w:val="0062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2667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75F0-8221-4619-AA2B-96DC618D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Admin</cp:lastModifiedBy>
  <cp:revision>79</cp:revision>
  <cp:lastPrinted>2019-09-17T15:54:00Z</cp:lastPrinted>
  <dcterms:created xsi:type="dcterms:W3CDTF">2023-07-04T07:34:00Z</dcterms:created>
  <dcterms:modified xsi:type="dcterms:W3CDTF">2023-11-16T05:26:00Z</dcterms:modified>
</cp:coreProperties>
</file>